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83" w:rsidRPr="003A7A74" w:rsidRDefault="00501283" w:rsidP="00501283">
      <w:pPr>
        <w:overflowPunct w:val="0"/>
        <w:jc w:val="center"/>
        <w:textAlignment w:val="baseline"/>
        <w:rPr>
          <w:rFonts w:ascii="ＭＳ 明朝" w:hAnsi="ＭＳ 明朝" w:cs="ＭＳ 明朝"/>
          <w:color w:val="000000"/>
          <w:kern w:val="0"/>
          <w:szCs w:val="21"/>
        </w:rPr>
      </w:pPr>
    </w:p>
    <w:p w:rsidR="00553086" w:rsidRPr="003A7A74" w:rsidRDefault="00553086" w:rsidP="00501283">
      <w:pPr>
        <w:overflowPunct w:val="0"/>
        <w:jc w:val="center"/>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委　　託　　契　　約　　書</w:t>
      </w:r>
    </w:p>
    <w:p w:rsidR="00553086" w:rsidRPr="003A7A74" w:rsidRDefault="00553086" w:rsidP="00553086">
      <w:pPr>
        <w:overflowPunct w:val="0"/>
        <w:textAlignment w:val="baseline"/>
        <w:rPr>
          <w:rFonts w:ascii="ＭＳ 明朝" w:hAnsi="ＭＳ 明朝"/>
          <w:color w:val="000000"/>
          <w:spacing w:val="6"/>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 xml:space="preserve">１　委託業務の名称　　</w:t>
      </w:r>
      <w:r w:rsidR="003A7A74" w:rsidRPr="003A7A74">
        <w:rPr>
          <w:rFonts w:ascii="ＭＳ 明朝" w:hAnsi="ＭＳ 明朝" w:cs="ＭＳ 明朝" w:hint="eastAsia"/>
          <w:color w:val="000000"/>
          <w:kern w:val="0"/>
          <w:szCs w:val="21"/>
        </w:rPr>
        <w:t>令和６年度（2024年度）介護支援専門員等資質向上研修事業</w:t>
      </w:r>
      <w:r w:rsidR="00721BCD" w:rsidRPr="003A7A74">
        <w:rPr>
          <w:rFonts w:ascii="ＭＳ 明朝" w:hAnsi="ＭＳ 明朝" w:cs="ＭＳ 明朝" w:hint="eastAsia"/>
          <w:color w:val="000000"/>
          <w:kern w:val="0"/>
          <w:szCs w:val="21"/>
        </w:rPr>
        <w:t>委託業務</w:t>
      </w:r>
    </w:p>
    <w:p w:rsidR="00553086" w:rsidRPr="003A7A74" w:rsidRDefault="00553086" w:rsidP="00553086">
      <w:pPr>
        <w:overflowPunct w:val="0"/>
        <w:textAlignment w:val="baseline"/>
        <w:rPr>
          <w:rFonts w:ascii="ＭＳ 明朝" w:hAnsi="ＭＳ 明朝"/>
          <w:color w:val="000000"/>
          <w:spacing w:val="6"/>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 xml:space="preserve">２　委　託　期　間　　</w:t>
      </w:r>
      <w:r w:rsidR="003A7A74" w:rsidRPr="003A7A74">
        <w:rPr>
          <w:rFonts w:ascii="ＭＳ 明朝" w:hAnsi="ＭＳ 明朝" w:cs="ＭＳ 明朝" w:hint="eastAsia"/>
          <w:color w:val="000000"/>
          <w:kern w:val="0"/>
          <w:szCs w:val="21"/>
        </w:rPr>
        <w:t>契約締結日</w:t>
      </w:r>
      <w:r w:rsidRPr="003A7A74">
        <w:rPr>
          <w:rFonts w:ascii="ＭＳ 明朝" w:hAnsi="ＭＳ 明朝" w:cs="ＭＳ 明朝" w:hint="eastAsia"/>
          <w:color w:val="000000"/>
          <w:kern w:val="0"/>
          <w:szCs w:val="21"/>
        </w:rPr>
        <w:t>から</w:t>
      </w:r>
    </w:p>
    <w:p w:rsidR="00553086" w:rsidRPr="003A7A74" w:rsidRDefault="00553086" w:rsidP="00553086">
      <w:pPr>
        <w:overflowPunct w:val="0"/>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 xml:space="preserve">　　　　　　　　　　　</w:t>
      </w:r>
      <w:r w:rsidR="00B0559F" w:rsidRPr="003A7A74">
        <w:rPr>
          <w:rFonts w:ascii="ＭＳ 明朝" w:hAnsi="ＭＳ 明朝" w:cs="ＭＳ 明朝" w:hint="eastAsia"/>
          <w:color w:val="000000"/>
          <w:kern w:val="0"/>
          <w:szCs w:val="21"/>
        </w:rPr>
        <w:t>令和</w:t>
      </w:r>
      <w:r w:rsidR="003A7A74" w:rsidRPr="003A7A74">
        <w:rPr>
          <w:rFonts w:ascii="ＭＳ 明朝" w:hAnsi="ＭＳ 明朝" w:cs="ＭＳ 明朝" w:hint="eastAsia"/>
          <w:color w:val="000000"/>
          <w:kern w:val="0"/>
          <w:szCs w:val="21"/>
        </w:rPr>
        <w:t>７</w:t>
      </w:r>
      <w:r w:rsidR="00083524" w:rsidRPr="003A7A74">
        <w:rPr>
          <w:rFonts w:ascii="ＭＳ 明朝" w:hAnsi="ＭＳ 明朝" w:cs="ＭＳ 明朝" w:hint="eastAsia"/>
          <w:color w:val="000000"/>
          <w:kern w:val="0"/>
          <w:szCs w:val="21"/>
        </w:rPr>
        <w:t>年（</w:t>
      </w:r>
      <w:r w:rsidR="003A7A74" w:rsidRPr="003A7A74">
        <w:rPr>
          <w:rFonts w:ascii="ＭＳ 明朝" w:hAnsi="ＭＳ 明朝" w:cs="ＭＳ 明朝" w:hint="eastAsia"/>
          <w:color w:val="000000"/>
          <w:kern w:val="0"/>
          <w:szCs w:val="21"/>
        </w:rPr>
        <w:t>2025</w:t>
      </w:r>
      <w:r w:rsidR="00507779" w:rsidRPr="003A7A74">
        <w:rPr>
          <w:rFonts w:ascii="ＭＳ 明朝" w:hAnsi="ＭＳ 明朝" w:cs="ＭＳ 明朝" w:hint="eastAsia"/>
          <w:color w:val="000000"/>
          <w:kern w:val="0"/>
          <w:szCs w:val="21"/>
        </w:rPr>
        <w:t>年</w:t>
      </w:r>
      <w:r w:rsidR="00083524" w:rsidRPr="003A7A74">
        <w:rPr>
          <w:rFonts w:ascii="ＭＳ 明朝" w:hAnsi="ＭＳ 明朝" w:cs="ＭＳ 明朝" w:hint="eastAsia"/>
          <w:color w:val="000000"/>
          <w:kern w:val="0"/>
          <w:szCs w:val="21"/>
        </w:rPr>
        <w:t>）</w:t>
      </w:r>
      <w:r w:rsidR="003A7A74" w:rsidRPr="003A7A74">
        <w:rPr>
          <w:rFonts w:ascii="ＭＳ 明朝" w:hAnsi="ＭＳ 明朝" w:cs="ＭＳ 明朝" w:hint="eastAsia"/>
          <w:color w:val="000000"/>
          <w:kern w:val="0"/>
          <w:szCs w:val="21"/>
        </w:rPr>
        <w:t>３</w:t>
      </w:r>
      <w:r w:rsidR="00507779" w:rsidRPr="003A7A74">
        <w:rPr>
          <w:rFonts w:ascii="ＭＳ 明朝" w:hAnsi="ＭＳ 明朝" w:cs="ＭＳ 明朝" w:hint="eastAsia"/>
          <w:color w:val="000000"/>
          <w:kern w:val="0"/>
          <w:szCs w:val="21"/>
        </w:rPr>
        <w:t>月</w:t>
      </w:r>
      <w:r w:rsidR="003A7A74" w:rsidRPr="003A7A74">
        <w:rPr>
          <w:rFonts w:ascii="ＭＳ 明朝" w:hAnsi="ＭＳ 明朝" w:cs="ＭＳ 明朝" w:hint="eastAsia"/>
          <w:color w:val="000000"/>
          <w:kern w:val="0"/>
          <w:szCs w:val="21"/>
        </w:rPr>
        <w:t>31</w:t>
      </w:r>
      <w:r w:rsidRPr="003A7A74">
        <w:rPr>
          <w:rFonts w:ascii="ＭＳ 明朝" w:hAnsi="ＭＳ 明朝" w:cs="ＭＳ 明朝" w:hint="eastAsia"/>
          <w:color w:val="000000"/>
          <w:kern w:val="0"/>
          <w:szCs w:val="21"/>
        </w:rPr>
        <w:t>日まで</w:t>
      </w:r>
    </w:p>
    <w:p w:rsidR="00553086" w:rsidRPr="003A7A74" w:rsidRDefault="00553086" w:rsidP="00553086">
      <w:pPr>
        <w:overflowPunct w:val="0"/>
        <w:textAlignment w:val="baseline"/>
        <w:rPr>
          <w:rFonts w:ascii="ＭＳ 明朝" w:hAnsi="ＭＳ 明朝"/>
          <w:color w:val="000000"/>
          <w:spacing w:val="6"/>
          <w:kern w:val="0"/>
          <w:szCs w:val="21"/>
        </w:rPr>
      </w:pPr>
    </w:p>
    <w:p w:rsidR="00281CE5" w:rsidRPr="003A7A74" w:rsidRDefault="00654A28" w:rsidP="00281CE5">
      <w:pPr>
        <w:overflowPunct w:val="0"/>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３　業務委託料　　　金</w:t>
      </w:r>
      <w:r w:rsidR="00B0559F" w:rsidRPr="003A7A74">
        <w:rPr>
          <w:rFonts w:ascii="ＭＳ 明朝" w:hAnsi="ＭＳ 明朝" w:cs="ＭＳ 明朝" w:hint="eastAsia"/>
          <w:color w:val="000000"/>
          <w:kern w:val="0"/>
          <w:szCs w:val="21"/>
        </w:rPr>
        <w:t xml:space="preserve">　</w:t>
      </w:r>
      <w:r w:rsidR="00E30764" w:rsidRPr="003A7A74">
        <w:rPr>
          <w:rFonts w:ascii="ＭＳ 明朝" w:hAnsi="ＭＳ 明朝" w:cs="ＭＳ 明朝" w:hint="eastAsia"/>
          <w:color w:val="000000"/>
          <w:kern w:val="0"/>
          <w:szCs w:val="21"/>
        </w:rPr>
        <w:t xml:space="preserve">　　　　</w:t>
      </w:r>
      <w:r w:rsidR="00281CE5" w:rsidRPr="003A7A74">
        <w:rPr>
          <w:rFonts w:ascii="ＭＳ 明朝" w:hAnsi="ＭＳ 明朝" w:cs="ＭＳ 明朝" w:hint="eastAsia"/>
          <w:color w:val="000000"/>
          <w:kern w:val="0"/>
          <w:szCs w:val="21"/>
        </w:rPr>
        <w:t>円</w:t>
      </w:r>
      <w:r w:rsidRPr="003A7A74">
        <w:rPr>
          <w:rFonts w:ascii="ＭＳ 明朝" w:hAnsi="ＭＳ 明朝" w:cs="ＭＳ 明朝" w:hint="eastAsia"/>
          <w:color w:val="000000"/>
          <w:kern w:val="0"/>
          <w:szCs w:val="21"/>
        </w:rPr>
        <w:t>（うち消費税及び地方消費税の額　金</w:t>
      </w:r>
      <w:r w:rsidR="00B0559F" w:rsidRPr="003A7A74">
        <w:rPr>
          <w:rFonts w:ascii="ＭＳ 明朝" w:hAnsi="ＭＳ 明朝" w:cs="ＭＳ 明朝" w:hint="eastAsia"/>
          <w:color w:val="000000"/>
          <w:kern w:val="0"/>
          <w:szCs w:val="21"/>
        </w:rPr>
        <w:t xml:space="preserve">　</w:t>
      </w:r>
      <w:r w:rsidR="00E30764" w:rsidRPr="003A7A74">
        <w:rPr>
          <w:rFonts w:ascii="ＭＳ 明朝" w:hAnsi="ＭＳ 明朝" w:cs="ＭＳ 明朝" w:hint="eastAsia"/>
          <w:color w:val="000000"/>
          <w:kern w:val="0"/>
          <w:szCs w:val="21"/>
        </w:rPr>
        <w:t xml:space="preserve">　　　　　</w:t>
      </w:r>
      <w:r w:rsidR="00281CE5" w:rsidRPr="003A7A74">
        <w:rPr>
          <w:rFonts w:ascii="ＭＳ 明朝" w:hAnsi="ＭＳ 明朝" w:cs="ＭＳ 明朝" w:hint="eastAsia"/>
          <w:color w:val="000000"/>
          <w:kern w:val="0"/>
          <w:szCs w:val="21"/>
        </w:rPr>
        <w:t>円）</w:t>
      </w:r>
    </w:p>
    <w:p w:rsidR="00281CE5" w:rsidRPr="003A7A74" w:rsidRDefault="00281CE5" w:rsidP="00281CE5">
      <w:pPr>
        <w:overflowPunct w:val="0"/>
        <w:ind w:leftChars="1000" w:left="2160"/>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ただし、第</w:t>
      </w:r>
      <w:r w:rsidRPr="003A7A74">
        <w:rPr>
          <w:rFonts w:ascii="ＭＳ 明朝" w:hAnsi="ＭＳ 明朝" w:cs="ＭＳ 明朝"/>
          <w:kern w:val="0"/>
          <w:szCs w:val="21"/>
        </w:rPr>
        <w:t>1</w:t>
      </w:r>
      <w:r w:rsidR="00DF0443">
        <w:rPr>
          <w:rFonts w:ascii="ＭＳ 明朝" w:hAnsi="ＭＳ 明朝" w:cs="ＭＳ 明朝" w:hint="eastAsia"/>
          <w:kern w:val="0"/>
          <w:szCs w:val="21"/>
        </w:rPr>
        <w:t>2</w:t>
      </w:r>
      <w:r w:rsidRPr="003A7A74">
        <w:rPr>
          <w:rFonts w:ascii="ＭＳ 明朝" w:hAnsi="ＭＳ 明朝" w:cs="ＭＳ 明朝" w:hint="eastAsia"/>
          <w:color w:val="000000"/>
          <w:kern w:val="0"/>
          <w:szCs w:val="21"/>
        </w:rPr>
        <w:t>条の規定による精算の結果、受託者の実支出額が業務委託料の額に満たないときは、当該実支出額</w:t>
      </w:r>
    </w:p>
    <w:p w:rsidR="00553086" w:rsidRPr="003A7A74" w:rsidRDefault="00553086" w:rsidP="00553086">
      <w:pPr>
        <w:overflowPunct w:val="0"/>
        <w:textAlignment w:val="baseline"/>
        <w:rPr>
          <w:rFonts w:ascii="ＭＳ 明朝" w:hAnsi="ＭＳ 明朝" w:cs="ＭＳ 明朝"/>
          <w:color w:val="000000"/>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p>
    <w:p w:rsidR="00553086" w:rsidRPr="003A7A74" w:rsidRDefault="00553086" w:rsidP="00553086">
      <w:pPr>
        <w:overflowPunct w:val="0"/>
        <w:textAlignment w:val="baseline"/>
        <w:rPr>
          <w:rFonts w:ascii="ＭＳ 明朝" w:hAnsi="ＭＳ 明朝"/>
          <w:color w:val="000000"/>
          <w:spacing w:val="6"/>
          <w:kern w:val="0"/>
          <w:szCs w:val="21"/>
        </w:rPr>
      </w:pPr>
    </w:p>
    <w:p w:rsidR="00281CE5" w:rsidRPr="003A7A74" w:rsidRDefault="00281CE5" w:rsidP="00281CE5">
      <w:pPr>
        <w:overflowPunct w:val="0"/>
        <w:textAlignment w:val="baseline"/>
        <w:rPr>
          <w:rFonts w:ascii="ＭＳ 明朝" w:hAnsi="ＭＳ 明朝"/>
          <w:color w:val="000000"/>
          <w:spacing w:val="6"/>
          <w:kern w:val="0"/>
          <w:szCs w:val="21"/>
        </w:rPr>
      </w:pPr>
    </w:p>
    <w:p w:rsidR="00281CE5" w:rsidRPr="003A7A74" w:rsidRDefault="00281CE5" w:rsidP="00281CE5">
      <w:pPr>
        <w:overflowPunct w:val="0"/>
        <w:ind w:firstLineChars="100" w:firstLine="216"/>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上記委託業務について、委託者と受託者とは、各々の対等な立場における合意に基づいて、次のとおり公正に契約し、信義に従って誠実にこれを履行するものとする。</w:t>
      </w:r>
    </w:p>
    <w:p w:rsidR="00AE6A26" w:rsidRDefault="00AE6A26" w:rsidP="00AE6A26">
      <w:pPr>
        <w:overflowPunct w:val="0"/>
        <w:ind w:firstLineChars="100" w:firstLine="216"/>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00281CE5" w:rsidRPr="003A7A74">
        <w:rPr>
          <w:rFonts w:ascii="ＭＳ 明朝" w:hAnsi="ＭＳ 明朝" w:cs="ＭＳ 明朝" w:hint="eastAsia"/>
          <w:color w:val="000000"/>
          <w:kern w:val="0"/>
          <w:szCs w:val="21"/>
        </w:rPr>
        <w:t>この契約を証するため、本書を２通作成し、当事者記名押印の上、各自その１通を保有するものとする。</w:t>
      </w:r>
      <w:r>
        <w:rPr>
          <w:rFonts w:ascii="ＭＳ 明朝" w:hAnsi="ＭＳ 明朝" w:cs="ＭＳ 明朝" w:hint="eastAsia"/>
          <w:color w:val="000000"/>
          <w:kern w:val="0"/>
          <w:szCs w:val="21"/>
        </w:rPr>
        <w:t>）</w:t>
      </w:r>
    </w:p>
    <w:p w:rsidR="00AE6A26" w:rsidRPr="00AE6A26" w:rsidRDefault="00AE6A26" w:rsidP="00AE6A26">
      <w:pPr>
        <w:overflowPunct w:val="0"/>
        <w:ind w:left="456" w:hangingChars="200" w:hanging="456"/>
        <w:textAlignment w:val="baseline"/>
        <w:rPr>
          <w:rFonts w:ascii="ＭＳ 明朝" w:hAnsi="ＭＳ 明朝" w:cs="ＭＳ 明朝"/>
          <w:color w:val="000000"/>
          <w:kern w:val="0"/>
          <w:szCs w:val="21"/>
        </w:rPr>
      </w:pPr>
      <w:r w:rsidRPr="00AE6A26">
        <w:rPr>
          <w:rFonts w:ascii="ＭＳ 明朝" w:hAnsi="ＭＳ 明朝" w:hint="eastAsia"/>
          <w:color w:val="000000"/>
          <w:spacing w:val="6"/>
          <w:kern w:val="0"/>
          <w:szCs w:val="21"/>
        </w:rPr>
        <w:t>（注）括弧書きの部分は、契約の締結を契約内容を記録した電磁的記録で行う場合には以下の内容に置き換えて使用する。</w:t>
      </w:r>
    </w:p>
    <w:p w:rsidR="00281CE5" w:rsidRPr="003A7A74" w:rsidRDefault="00AE6A26" w:rsidP="00AE6A26">
      <w:pPr>
        <w:overflowPunct w:val="0"/>
        <w:ind w:left="456" w:hangingChars="200" w:hanging="456"/>
        <w:textAlignment w:val="baseline"/>
        <w:rPr>
          <w:rFonts w:ascii="ＭＳ 明朝" w:hAnsi="ＭＳ 明朝"/>
          <w:color w:val="000000"/>
          <w:spacing w:val="6"/>
          <w:kern w:val="0"/>
          <w:szCs w:val="21"/>
        </w:rPr>
      </w:pPr>
      <w:r w:rsidRPr="00AE6A26">
        <w:rPr>
          <w:rFonts w:ascii="ＭＳ 明朝" w:hAnsi="ＭＳ 明朝" w:hint="eastAsia"/>
          <w:color w:val="000000"/>
          <w:spacing w:val="6"/>
          <w:kern w:val="0"/>
          <w:szCs w:val="21"/>
        </w:rPr>
        <w:t xml:space="preserve">    「この契約を証するため、契約内容を記録した電磁的記録に当事者が合意の後、電子署名を行うものとする。」</w:t>
      </w:r>
    </w:p>
    <w:p w:rsidR="00281CE5" w:rsidRDefault="00281CE5" w:rsidP="00281CE5">
      <w:pPr>
        <w:overflowPunct w:val="0"/>
        <w:textAlignment w:val="baseline"/>
        <w:rPr>
          <w:rFonts w:ascii="ＭＳ 明朝" w:hAnsi="ＭＳ 明朝"/>
          <w:color w:val="000000"/>
          <w:spacing w:val="6"/>
          <w:kern w:val="0"/>
          <w:szCs w:val="21"/>
        </w:rPr>
      </w:pPr>
    </w:p>
    <w:p w:rsidR="00AE6A26" w:rsidRPr="003A7A74" w:rsidRDefault="00AE6A26" w:rsidP="00281CE5">
      <w:pPr>
        <w:overflowPunct w:val="0"/>
        <w:textAlignment w:val="baseline"/>
        <w:rPr>
          <w:rFonts w:ascii="ＭＳ 明朝" w:hAnsi="ＭＳ 明朝"/>
          <w:color w:val="000000"/>
          <w:spacing w:val="6"/>
          <w:kern w:val="0"/>
          <w:szCs w:val="21"/>
        </w:rPr>
      </w:pPr>
    </w:p>
    <w:p w:rsidR="004F42B8" w:rsidRDefault="00B0559F" w:rsidP="00281CE5">
      <w:pPr>
        <w:overflowPunct w:val="0"/>
        <w:textAlignment w:val="baseline"/>
        <w:rPr>
          <w:rFonts w:ascii="ＭＳ 明朝" w:hAnsi="ＭＳ 明朝"/>
          <w:color w:val="000000"/>
          <w:spacing w:val="6"/>
          <w:kern w:val="0"/>
          <w:szCs w:val="21"/>
        </w:rPr>
      </w:pPr>
      <w:r w:rsidRPr="003A7A74">
        <w:rPr>
          <w:rFonts w:ascii="ＭＳ 明朝" w:hAnsi="ＭＳ 明朝" w:cs="ＭＳ 明朝" w:hint="eastAsia"/>
          <w:color w:val="000000"/>
          <w:kern w:val="0"/>
          <w:szCs w:val="21"/>
        </w:rPr>
        <w:t xml:space="preserve">　</w:t>
      </w:r>
      <w:r w:rsidR="004F42B8">
        <w:rPr>
          <w:rFonts w:ascii="ＭＳ 明朝" w:hAnsi="ＭＳ 明朝" w:cs="ＭＳ 明朝" w:hint="eastAsia"/>
          <w:color w:val="000000"/>
          <w:kern w:val="0"/>
          <w:szCs w:val="21"/>
        </w:rPr>
        <w:t>（</w:t>
      </w:r>
      <w:r w:rsidR="003A7A74" w:rsidRPr="003A7A74">
        <w:rPr>
          <w:rFonts w:ascii="ＭＳ 明朝" w:hAnsi="ＭＳ 明朝" w:cs="ＭＳ 明朝" w:hint="eastAsia"/>
          <w:color w:val="000000"/>
          <w:kern w:val="0"/>
          <w:szCs w:val="21"/>
        </w:rPr>
        <w:t>令和６</w:t>
      </w:r>
      <w:r w:rsidR="00083524" w:rsidRPr="003A7A74">
        <w:rPr>
          <w:rFonts w:ascii="ＭＳ 明朝" w:hAnsi="ＭＳ 明朝" w:cs="ＭＳ 明朝" w:hint="eastAsia"/>
          <w:color w:val="000000"/>
          <w:kern w:val="0"/>
          <w:szCs w:val="21"/>
        </w:rPr>
        <w:t>年（</w:t>
      </w:r>
      <w:r w:rsidR="00A1444F" w:rsidRPr="003A7A74">
        <w:rPr>
          <w:rFonts w:ascii="ＭＳ 明朝" w:hAnsi="ＭＳ 明朝" w:cs="ＭＳ 明朝" w:hint="eastAsia"/>
          <w:color w:val="000000"/>
          <w:kern w:val="0"/>
          <w:szCs w:val="21"/>
        </w:rPr>
        <w:t>20</w:t>
      </w:r>
      <w:r w:rsidR="00A1444F" w:rsidRPr="003A7A74">
        <w:rPr>
          <w:rFonts w:ascii="ＭＳ 明朝" w:hAnsi="ＭＳ 明朝" w:cs="ＭＳ 明朝"/>
          <w:color w:val="000000"/>
          <w:kern w:val="0"/>
          <w:szCs w:val="21"/>
        </w:rPr>
        <w:t>2</w:t>
      </w:r>
      <w:r w:rsidR="003A7A74" w:rsidRPr="003A7A74">
        <w:rPr>
          <w:rFonts w:ascii="ＭＳ 明朝" w:hAnsi="ＭＳ 明朝" w:cs="ＭＳ 明朝" w:hint="eastAsia"/>
          <w:color w:val="000000"/>
          <w:kern w:val="0"/>
          <w:szCs w:val="21"/>
        </w:rPr>
        <w:t>4</w:t>
      </w:r>
      <w:r w:rsidR="00281CE5" w:rsidRPr="003A7A74">
        <w:rPr>
          <w:rFonts w:ascii="ＭＳ 明朝" w:hAnsi="ＭＳ 明朝" w:cs="ＭＳ 明朝" w:hint="eastAsia"/>
          <w:color w:val="000000"/>
          <w:kern w:val="0"/>
          <w:szCs w:val="21"/>
        </w:rPr>
        <w:t>年</w:t>
      </w:r>
      <w:r w:rsidR="00083524" w:rsidRPr="003A7A74">
        <w:rPr>
          <w:rFonts w:ascii="ＭＳ 明朝" w:hAnsi="ＭＳ 明朝" w:cs="ＭＳ 明朝" w:hint="eastAsia"/>
          <w:color w:val="000000"/>
          <w:kern w:val="0"/>
          <w:szCs w:val="21"/>
        </w:rPr>
        <w:t>）</w:t>
      </w:r>
      <w:r w:rsidR="00281CE5" w:rsidRPr="003A7A74">
        <w:rPr>
          <w:rFonts w:ascii="ＭＳ 明朝" w:hAnsi="ＭＳ 明朝" w:cs="ＭＳ 明朝" w:hint="eastAsia"/>
          <w:color w:val="000000"/>
          <w:kern w:val="0"/>
          <w:szCs w:val="21"/>
        </w:rPr>
        <w:t xml:space="preserve">　　月　　日</w:t>
      </w:r>
      <w:r w:rsidR="004F42B8">
        <w:rPr>
          <w:rFonts w:ascii="ＭＳ 明朝" w:hAnsi="ＭＳ 明朝" w:cs="ＭＳ 明朝" w:hint="eastAsia"/>
          <w:color w:val="000000"/>
          <w:kern w:val="0"/>
          <w:szCs w:val="21"/>
        </w:rPr>
        <w:t>）</w:t>
      </w:r>
      <w:bookmarkStart w:id="0" w:name="_GoBack"/>
      <w:bookmarkEnd w:id="0"/>
    </w:p>
    <w:p w:rsidR="00281CE5" w:rsidRPr="003A7A74" w:rsidRDefault="004F42B8" w:rsidP="004F42B8">
      <w:pPr>
        <w:overflowPunct w:val="0"/>
        <w:ind w:left="684" w:hangingChars="300" w:hanging="684"/>
        <w:textAlignment w:val="baseline"/>
        <w:rPr>
          <w:rFonts w:ascii="ＭＳ 明朝" w:hAnsi="ＭＳ 明朝"/>
          <w:color w:val="000000"/>
          <w:spacing w:val="6"/>
          <w:kern w:val="0"/>
          <w:szCs w:val="21"/>
        </w:rPr>
      </w:pPr>
      <w:r w:rsidRPr="004F42B8">
        <w:rPr>
          <w:rFonts w:ascii="ＭＳ 明朝" w:hAnsi="ＭＳ 明朝" w:hint="eastAsia"/>
          <w:color w:val="000000"/>
          <w:spacing w:val="6"/>
          <w:kern w:val="0"/>
          <w:szCs w:val="21"/>
        </w:rPr>
        <w:t>（注）括弧書きの部分は、契約の締結を契約内容を記録した電磁的記録で行う場合には削除する。</w:t>
      </w:r>
    </w:p>
    <w:p w:rsidR="00281CE5" w:rsidRPr="003A7A74" w:rsidRDefault="00281CE5" w:rsidP="00281CE5">
      <w:pPr>
        <w:overflowPunct w:val="0"/>
        <w:textAlignment w:val="baseline"/>
        <w:rPr>
          <w:rFonts w:ascii="ＭＳ 明朝" w:hAnsi="ＭＳ 明朝"/>
          <w:color w:val="000000"/>
          <w:spacing w:val="6"/>
          <w:kern w:val="0"/>
          <w:szCs w:val="21"/>
        </w:rPr>
      </w:pPr>
    </w:p>
    <w:p w:rsidR="00281CE5" w:rsidRPr="003A7A74" w:rsidRDefault="00281CE5" w:rsidP="00195F51">
      <w:pPr>
        <w:overflowPunct w:val="0"/>
        <w:ind w:leftChars="800" w:left="1728"/>
        <w:textAlignment w:val="baseline"/>
        <w:rPr>
          <w:rFonts w:ascii="ＭＳ 明朝" w:hAnsi="ＭＳ 明朝" w:cs="ＭＳ 明朝"/>
          <w:color w:val="000000"/>
          <w:kern w:val="0"/>
          <w:szCs w:val="21"/>
        </w:rPr>
      </w:pPr>
      <w:r w:rsidRPr="003A7A74">
        <w:rPr>
          <w:rFonts w:ascii="ＭＳ 明朝" w:hAnsi="ＭＳ 明朝" w:cs="ＭＳ 明朝" w:hint="eastAsia"/>
          <w:color w:val="000000"/>
          <w:kern w:val="0"/>
          <w:szCs w:val="21"/>
        </w:rPr>
        <w:t xml:space="preserve">委託者　</w:t>
      </w:r>
      <w:r w:rsidR="00721BCD" w:rsidRPr="003A7A74">
        <w:rPr>
          <w:rFonts w:ascii="ＭＳ 明朝" w:hAnsi="ＭＳ 明朝" w:cs="ＭＳ 明朝" w:hint="eastAsia"/>
          <w:color w:val="000000"/>
          <w:kern w:val="0"/>
          <w:szCs w:val="21"/>
        </w:rPr>
        <w:t>北海道</w:t>
      </w:r>
    </w:p>
    <w:p w:rsidR="00195F51" w:rsidRPr="003A7A74" w:rsidRDefault="00721BCD" w:rsidP="00195F51">
      <w:pPr>
        <w:overflowPunct w:val="0"/>
        <w:ind w:leftChars="800" w:left="1728"/>
        <w:textAlignment w:val="baseline"/>
        <w:rPr>
          <w:rFonts w:ascii="ＭＳ 明朝" w:hAnsi="ＭＳ 明朝" w:cs="ＭＳ 明朝"/>
          <w:color w:val="000000"/>
          <w:kern w:val="0"/>
          <w:szCs w:val="21"/>
        </w:rPr>
      </w:pPr>
      <w:r w:rsidRPr="003A7A74">
        <w:rPr>
          <w:rFonts w:ascii="ＭＳ 明朝" w:hAnsi="ＭＳ 明朝" w:cs="ＭＳ 明朝" w:hint="eastAsia"/>
          <w:color w:val="000000"/>
          <w:kern w:val="0"/>
          <w:szCs w:val="21"/>
        </w:rPr>
        <w:t xml:space="preserve">　　　　北海道知事　鈴木　直道</w:t>
      </w:r>
    </w:p>
    <w:p w:rsidR="00195F51" w:rsidRPr="003A7A74" w:rsidRDefault="00195F51" w:rsidP="00195F51">
      <w:pPr>
        <w:overflowPunct w:val="0"/>
        <w:ind w:leftChars="800" w:left="1728"/>
        <w:textAlignment w:val="baseline"/>
        <w:rPr>
          <w:rFonts w:ascii="ＭＳ 明朝" w:hAnsi="ＭＳ 明朝"/>
          <w:color w:val="000000"/>
          <w:spacing w:val="6"/>
          <w:kern w:val="0"/>
          <w:szCs w:val="21"/>
        </w:rPr>
      </w:pPr>
    </w:p>
    <w:p w:rsidR="00281CE5" w:rsidRPr="003A7A74" w:rsidRDefault="00ED2037" w:rsidP="00281CE5">
      <w:pPr>
        <w:overflowPunct w:val="0"/>
        <w:textAlignment w:val="baseline"/>
        <w:rPr>
          <w:rFonts w:ascii="ＭＳ 明朝" w:hAnsi="ＭＳ 明朝" w:cs="ＭＳ 明朝"/>
          <w:color w:val="000000"/>
          <w:kern w:val="0"/>
          <w:szCs w:val="21"/>
        </w:rPr>
      </w:pPr>
      <w:r w:rsidRPr="003A7A74">
        <w:rPr>
          <w:rFonts w:ascii="ＭＳ 明朝" w:hAnsi="ＭＳ 明朝" w:cs="ＭＳ 明朝" w:hint="eastAsia"/>
          <w:color w:val="000000"/>
          <w:kern w:val="0"/>
          <w:szCs w:val="21"/>
        </w:rPr>
        <w:t xml:space="preserve">　　　　　　　　　　　　</w:t>
      </w:r>
    </w:p>
    <w:p w:rsidR="00826904" w:rsidRPr="00AE6A26" w:rsidRDefault="003A7A74" w:rsidP="00AE6A26">
      <w:pPr>
        <w:autoSpaceDE w:val="0"/>
        <w:autoSpaceDN w:val="0"/>
        <w:ind w:leftChars="800" w:left="1728"/>
        <w:rPr>
          <w:rFonts w:ascii="ＭＳ 明朝" w:hAnsi="ＭＳ 明朝" w:cs="ＭＳ 明朝"/>
          <w:color w:val="000000"/>
          <w:kern w:val="0"/>
          <w:szCs w:val="21"/>
        </w:rPr>
      </w:pPr>
      <w:r w:rsidRPr="003A7A74">
        <w:rPr>
          <w:rFonts w:ascii="ＭＳ 明朝" w:hAnsi="ＭＳ 明朝" w:cs="ＭＳ 明朝" w:hint="eastAsia"/>
          <w:color w:val="000000"/>
          <w:kern w:val="0"/>
          <w:szCs w:val="21"/>
        </w:rPr>
        <w:t>受託者</w:t>
      </w:r>
    </w:p>
    <w:p w:rsidR="003E5FD4" w:rsidRDefault="003E5FD4" w:rsidP="00AE6A26">
      <w:pPr>
        <w:autoSpaceDE w:val="0"/>
        <w:autoSpaceDN w:val="0"/>
        <w:rPr>
          <w:rFonts w:ascii="ＭＳ 明朝" w:hAnsi="ＭＳ 明朝"/>
        </w:rPr>
      </w:pPr>
    </w:p>
    <w:p w:rsidR="003E5FD4" w:rsidRDefault="003E5FD4" w:rsidP="00AE6A26">
      <w:pPr>
        <w:autoSpaceDE w:val="0"/>
        <w:autoSpaceDN w:val="0"/>
        <w:rPr>
          <w:rFonts w:ascii="ＭＳ 明朝" w:hAnsi="ＭＳ 明朝"/>
        </w:rPr>
      </w:pPr>
    </w:p>
    <w:p w:rsidR="003E5FD4" w:rsidRDefault="003E5FD4" w:rsidP="00AE6A26">
      <w:pPr>
        <w:autoSpaceDE w:val="0"/>
        <w:autoSpaceDN w:val="0"/>
        <w:rPr>
          <w:rFonts w:ascii="ＭＳ 明朝" w:hAnsi="ＭＳ 明朝"/>
        </w:rPr>
      </w:pPr>
    </w:p>
    <w:p w:rsidR="003E5FD4" w:rsidRDefault="003E5FD4" w:rsidP="00AE6A26">
      <w:pPr>
        <w:autoSpaceDE w:val="0"/>
        <w:autoSpaceDN w:val="0"/>
        <w:rPr>
          <w:rFonts w:ascii="ＭＳ 明朝" w:hAnsi="ＭＳ 明朝"/>
        </w:rPr>
      </w:pPr>
    </w:p>
    <w:p w:rsidR="003E5FD4" w:rsidRDefault="003E5FD4" w:rsidP="00AE6A26">
      <w:pPr>
        <w:autoSpaceDE w:val="0"/>
        <w:autoSpaceDN w:val="0"/>
        <w:rPr>
          <w:rFonts w:ascii="ＭＳ 明朝" w:hAnsi="ＭＳ 明朝"/>
        </w:rPr>
      </w:pPr>
    </w:p>
    <w:p w:rsidR="00925946" w:rsidRPr="003A7A74" w:rsidRDefault="00925946" w:rsidP="00925946">
      <w:pPr>
        <w:autoSpaceDE w:val="0"/>
        <w:autoSpaceDN w:val="0"/>
        <w:ind w:firstLineChars="100" w:firstLine="216"/>
        <w:rPr>
          <w:rFonts w:ascii="ＭＳ 明朝" w:hAnsi="ＭＳ 明朝"/>
        </w:rPr>
      </w:pPr>
      <w:r w:rsidRPr="003A7A74">
        <w:rPr>
          <w:rFonts w:ascii="ＭＳ 明朝" w:hAnsi="ＭＳ 明朝" w:hint="eastAsia"/>
        </w:rPr>
        <w:t>（総則）</w:t>
      </w:r>
    </w:p>
    <w:p w:rsidR="00925946" w:rsidRPr="003A7A74" w:rsidRDefault="00925946" w:rsidP="00667CC0">
      <w:pPr>
        <w:autoSpaceDE w:val="0"/>
        <w:autoSpaceDN w:val="0"/>
        <w:ind w:leftChars="16" w:left="251" w:hangingChars="100" w:hanging="216"/>
        <w:rPr>
          <w:rFonts w:ascii="ＭＳ 明朝" w:hAnsi="ＭＳ 明朝"/>
        </w:rPr>
      </w:pPr>
      <w:r w:rsidRPr="003A7A74">
        <w:rPr>
          <w:rFonts w:ascii="ＭＳ 明朝" w:hAnsi="ＭＳ 明朝" w:hint="eastAsia"/>
        </w:rPr>
        <w:t>第１条　委託者及び受託者は、この契約書に基づき、別紙</w:t>
      </w:r>
      <w:r w:rsidR="00667CC0" w:rsidRPr="003A7A74">
        <w:rPr>
          <w:rFonts w:ascii="ＭＳ 明朝" w:hAnsi="ＭＳ 明朝" w:hint="eastAsia"/>
        </w:rPr>
        <w:t>「</w:t>
      </w:r>
      <w:r w:rsidR="003A7A74">
        <w:rPr>
          <w:rFonts w:ascii="ＭＳ 明朝" w:hAnsi="ＭＳ 明朝" w:hint="eastAsia"/>
        </w:rPr>
        <w:t>令和６年度（2024年度）介護支援専門員等資質向上研修</w:t>
      </w:r>
      <w:r w:rsidR="00E86D7B" w:rsidRPr="003A7A74">
        <w:rPr>
          <w:rFonts w:ascii="ＭＳ 明朝" w:hAnsi="ＭＳ 明朝" w:hint="eastAsia"/>
        </w:rPr>
        <w:t>事業</w:t>
      </w:r>
      <w:r w:rsidR="00EE2E3C" w:rsidRPr="003A7A74">
        <w:rPr>
          <w:rFonts w:ascii="ＭＳ 明朝" w:hAnsi="ＭＳ 明朝" w:hint="eastAsia"/>
        </w:rPr>
        <w:t>委託業務</w:t>
      </w:r>
      <w:r w:rsidRPr="003A7A74">
        <w:rPr>
          <w:rFonts w:ascii="ＭＳ 明朝" w:hAnsi="ＭＳ 明朝" w:hint="eastAsia"/>
        </w:rPr>
        <w:t>処理要領（以下「要領」という。）</w:t>
      </w:r>
      <w:r w:rsidR="0076169A" w:rsidRPr="003A7A74">
        <w:rPr>
          <w:rFonts w:ascii="ＭＳ 明朝" w:hAnsi="ＭＳ 明朝" w:hint="eastAsia"/>
        </w:rPr>
        <w:t>」</w:t>
      </w:r>
      <w:r w:rsidRPr="003A7A74">
        <w:rPr>
          <w:rFonts w:ascii="ＭＳ 明朝" w:hAnsi="ＭＳ 明朝" w:hint="eastAsia"/>
        </w:rPr>
        <w:t>に従い、誠実に、この契約を履行しなければならない。</w:t>
      </w:r>
    </w:p>
    <w:p w:rsidR="00925946" w:rsidRPr="003A7A74" w:rsidRDefault="00925946" w:rsidP="003A7A74">
      <w:pPr>
        <w:autoSpaceDE w:val="0"/>
        <w:autoSpaceDN w:val="0"/>
        <w:ind w:left="216" w:hangingChars="100" w:hanging="216"/>
        <w:rPr>
          <w:rFonts w:ascii="ＭＳ 明朝" w:hAnsi="ＭＳ 明朝"/>
        </w:rPr>
      </w:pPr>
      <w:r w:rsidRPr="003A7A74">
        <w:rPr>
          <w:rFonts w:ascii="ＭＳ 明朝" w:hAnsi="ＭＳ 明朝" w:hint="eastAsia"/>
        </w:rPr>
        <w:t>２　受託者は、頭書の委託期間において委託業務を処理し、委託者は、その対価である業務委託料を受託者に支払う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３　この契約書に定める催告、請求、通知、報告、申出、承諾及び解除は、書面により行わ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４　この契約の履行に関して委託者と受託者との間で用いる言語は、日本語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５　この契約書に定める金銭の支払に用いる通貨は、日本円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６　この契約の履行に関して委託者と受託者との間で用いる計量単位は、契約書及び要領に特別の定めがある場合を除き、計量法（平成４年法律第51号）に定め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７　受託者は業務委託料をこの委託業務に係る用途以外に使用しては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８　この契約書及び要領における期間の定めについては、民法（明治29年法律第89号）及び商法（明治32年法律第48号）の定めるところによ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９　この契約は、日本国の法令に準拠す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10　この契約に係る訴訟については、日本国の裁判所を合意による専属的管轄裁判所とし、委託者の事務所の所在地を管轄する裁判所を第１審の裁判所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権利義務の譲渡等）</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２条　受託者は、</w:t>
      </w:r>
      <w:r w:rsidR="00E30764" w:rsidRPr="003A7A74">
        <w:rPr>
          <w:rFonts w:ascii="ＭＳ 明朝" w:hAnsi="ＭＳ 明朝" w:hint="eastAsia"/>
        </w:rPr>
        <w:t>前項の規定にかかわらず、</w:t>
      </w:r>
      <w:r w:rsidRPr="003A7A74">
        <w:rPr>
          <w:rFonts w:ascii="ＭＳ 明朝" w:hAnsi="ＭＳ 明朝" w:hint="eastAsia"/>
        </w:rPr>
        <w:t>この契約により生ずる権利又は義務を第三者に譲渡し、又は承継させてはならない。ただし、あらかじめ委託者の承諾を得た場合は、この限りで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再委託の禁止）</w:t>
      </w:r>
    </w:p>
    <w:p w:rsidR="00A1444F"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３条　受託者は、委託業務の全部又は一部の処理を第三者に委任し、又は請け負わせてはならない。ただし、あらかじめ委託者の承諾を得た場合は、この限りでない。</w:t>
      </w:r>
    </w:p>
    <w:p w:rsidR="00456AEA" w:rsidRPr="00456AEA"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２　受託者は、前項の規定にかかわらず、この契約の適正な履行を確保するために必要な範囲において、委託業務の一部の処理を、受託者の責任において、第三者に委託することができる。この場合においては、受託者は、委託者が指示する書面を提出の上、あらかじめ委託者の承諾を得なければならない。</w:t>
      </w:r>
    </w:p>
    <w:p w:rsidR="00456AEA" w:rsidRPr="00456AEA"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３　受託者は、委託業務の一部の処理を再委託するときは、再委託した業務に係る再委託先の行為について、委託者に対して全ての責任を負うものとする。</w:t>
      </w:r>
    </w:p>
    <w:p w:rsidR="00456AEA"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４　受託者は、委託業務の一部の処理を再委託するときは、この契約を遵守するために必要な事項について、この契約書を準用して再委託先と約定しなければならない。</w:t>
      </w:r>
    </w:p>
    <w:p w:rsidR="00826904" w:rsidRPr="00826904" w:rsidRDefault="00826904" w:rsidP="00826904">
      <w:pPr>
        <w:autoSpaceDE w:val="0"/>
        <w:autoSpaceDN w:val="0"/>
        <w:ind w:left="216" w:hangingChars="100" w:hanging="216"/>
        <w:rPr>
          <w:rFonts w:ascii="ＭＳ 明朝" w:hAnsi="ＭＳ 明朝"/>
        </w:rPr>
      </w:pPr>
      <w:r w:rsidRPr="00826904">
        <w:rPr>
          <w:rFonts w:ascii="ＭＳ 明朝" w:hAnsi="ＭＳ 明朝" w:hint="eastAsia"/>
        </w:rPr>
        <w:t>（委託料の使用）</w:t>
      </w:r>
    </w:p>
    <w:p w:rsidR="00826904" w:rsidRPr="00826904" w:rsidRDefault="00826904" w:rsidP="00826904">
      <w:pPr>
        <w:autoSpaceDE w:val="0"/>
        <w:autoSpaceDN w:val="0"/>
        <w:ind w:left="216" w:hangingChars="100" w:hanging="216"/>
        <w:rPr>
          <w:rFonts w:ascii="ＭＳ 明朝" w:hAnsi="ＭＳ 明朝"/>
        </w:rPr>
      </w:pPr>
      <w:r w:rsidRPr="00826904">
        <w:rPr>
          <w:rFonts w:ascii="ＭＳ 明朝" w:hAnsi="ＭＳ 明朝" w:hint="eastAsia"/>
        </w:rPr>
        <w:t>第４条　受託者は、委託料の使用に当たっては、別表に掲げる委託料の費目（以下「費目」という。）の区分に応じ、それぞれ同表に定める内訳金額の範囲内で、これを使用しなければならない。</w:t>
      </w:r>
    </w:p>
    <w:p w:rsidR="00826904" w:rsidRPr="00826904" w:rsidRDefault="00826904" w:rsidP="00826904">
      <w:pPr>
        <w:autoSpaceDE w:val="0"/>
        <w:autoSpaceDN w:val="0"/>
        <w:ind w:left="216" w:hangingChars="100" w:hanging="216"/>
        <w:rPr>
          <w:rFonts w:ascii="ＭＳ 明朝" w:hAnsi="ＭＳ 明朝"/>
        </w:rPr>
      </w:pPr>
      <w:r w:rsidRPr="00826904">
        <w:rPr>
          <w:rFonts w:ascii="ＭＳ 明朝" w:hAnsi="ＭＳ 明朝" w:hint="eastAsia"/>
        </w:rPr>
        <w:t>２　受託者は、前項の規定にかかわらず、あらかじめ書面により委託者に申請し、その承認を受けた場合は、委託料について、費目の間において相互に流用することができる。</w:t>
      </w:r>
    </w:p>
    <w:p w:rsidR="00826904" w:rsidRPr="003A7A74" w:rsidRDefault="00826904" w:rsidP="00826904">
      <w:pPr>
        <w:autoSpaceDE w:val="0"/>
        <w:autoSpaceDN w:val="0"/>
        <w:ind w:left="216" w:hangingChars="100" w:hanging="216"/>
        <w:rPr>
          <w:rFonts w:ascii="ＭＳ 明朝" w:hAnsi="ＭＳ 明朝"/>
        </w:rPr>
      </w:pPr>
      <w:r w:rsidRPr="00826904">
        <w:rPr>
          <w:rFonts w:ascii="ＭＳ 明朝" w:hAnsi="ＭＳ 明朝" w:hint="eastAsia"/>
        </w:rPr>
        <w:t>３　委託料の費目の間における20パーセント以内の流用については、前項の承認を受けること</w:t>
      </w:r>
      <w:r w:rsidRPr="00826904">
        <w:rPr>
          <w:rFonts w:ascii="ＭＳ 明朝" w:hAnsi="ＭＳ 明朝" w:hint="eastAsia"/>
        </w:rPr>
        <w:lastRenderedPageBreak/>
        <w:t>を要しない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業務処理計画書の提出）</w:t>
      </w:r>
    </w:p>
    <w:p w:rsidR="00456AEA" w:rsidRPr="003A7A74" w:rsidRDefault="00826904" w:rsidP="00456AEA">
      <w:pPr>
        <w:autoSpaceDE w:val="0"/>
        <w:autoSpaceDN w:val="0"/>
        <w:ind w:left="216" w:hangingChars="100" w:hanging="216"/>
        <w:rPr>
          <w:rFonts w:ascii="ＭＳ 明朝" w:hAnsi="ＭＳ 明朝"/>
        </w:rPr>
      </w:pPr>
      <w:r>
        <w:rPr>
          <w:rFonts w:ascii="ＭＳ 明朝" w:hAnsi="ＭＳ 明朝" w:hint="eastAsia"/>
        </w:rPr>
        <w:t>第５</w:t>
      </w:r>
      <w:r w:rsidR="00A1444F" w:rsidRPr="003A7A74">
        <w:rPr>
          <w:rFonts w:ascii="ＭＳ 明朝" w:hAnsi="ＭＳ 明朝" w:hint="eastAsia"/>
        </w:rPr>
        <w:t>条  受託者は、この契約締結後速やかに、要領に基づき、業務処理計画書を提出す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業務担当員）</w:t>
      </w:r>
    </w:p>
    <w:p w:rsidR="00A1444F" w:rsidRPr="003A7A74" w:rsidRDefault="00826904" w:rsidP="00A1444F">
      <w:pPr>
        <w:autoSpaceDE w:val="0"/>
        <w:autoSpaceDN w:val="0"/>
        <w:ind w:left="216" w:hangingChars="100" w:hanging="216"/>
        <w:rPr>
          <w:rFonts w:ascii="ＭＳ 明朝" w:hAnsi="ＭＳ 明朝"/>
        </w:rPr>
      </w:pPr>
      <w:r>
        <w:rPr>
          <w:rFonts w:ascii="ＭＳ 明朝" w:hAnsi="ＭＳ 明朝" w:hint="eastAsia"/>
        </w:rPr>
        <w:t>第６</w:t>
      </w:r>
      <w:r w:rsidR="00A1444F" w:rsidRPr="003A7A74">
        <w:rPr>
          <w:rFonts w:ascii="ＭＳ 明朝" w:hAnsi="ＭＳ 明朝" w:hint="eastAsia"/>
        </w:rPr>
        <w:t>条　委託者は、受託者の委託業務の処理について必要な連絡指導に当たる業務担当員を定め、受託者に通知するものとする。業務担当員を変更した場合も、同様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業務処理責任者）</w:t>
      </w:r>
    </w:p>
    <w:p w:rsidR="00A1444F" w:rsidRPr="003A7A74" w:rsidRDefault="00826904" w:rsidP="00A1444F">
      <w:pPr>
        <w:autoSpaceDE w:val="0"/>
        <w:autoSpaceDN w:val="0"/>
        <w:ind w:left="216" w:hangingChars="100" w:hanging="216"/>
        <w:rPr>
          <w:rFonts w:ascii="ＭＳ 明朝" w:hAnsi="ＭＳ 明朝"/>
        </w:rPr>
      </w:pPr>
      <w:r>
        <w:rPr>
          <w:rFonts w:ascii="ＭＳ 明朝" w:hAnsi="ＭＳ 明朝" w:hint="eastAsia"/>
        </w:rPr>
        <w:t>第７</w:t>
      </w:r>
      <w:r w:rsidR="00A1444F" w:rsidRPr="003A7A74">
        <w:rPr>
          <w:rFonts w:ascii="ＭＳ 明朝" w:hAnsi="ＭＳ 明朝" w:hint="eastAsia"/>
        </w:rPr>
        <w:t>条　受託者は、委託業務の処理について業務処理責任者を定め、委託者に通知するものとする。業務処理責任者を変更した場合も、同様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業務処理責任者の変更請求等）</w:t>
      </w:r>
    </w:p>
    <w:p w:rsidR="00A1444F" w:rsidRPr="003A7A74" w:rsidRDefault="00826904" w:rsidP="00A1444F">
      <w:pPr>
        <w:autoSpaceDE w:val="0"/>
        <w:autoSpaceDN w:val="0"/>
        <w:ind w:left="216" w:hangingChars="100" w:hanging="216"/>
        <w:rPr>
          <w:rFonts w:ascii="ＭＳ 明朝" w:hAnsi="ＭＳ 明朝"/>
        </w:rPr>
      </w:pPr>
      <w:r>
        <w:rPr>
          <w:rFonts w:ascii="ＭＳ 明朝" w:hAnsi="ＭＳ 明朝" w:hint="eastAsia"/>
        </w:rPr>
        <w:t>第８</w:t>
      </w:r>
      <w:r w:rsidR="00A1444F" w:rsidRPr="003A7A74">
        <w:rPr>
          <w:rFonts w:ascii="ＭＳ 明朝" w:hAnsi="ＭＳ 明朝" w:hint="eastAsia"/>
        </w:rPr>
        <w:t>条　委託者は、業務処理責任者が、委託業務の処理上著しく不適当と認められるときは、その理由を付した書面により、受託者に対し、その変更を請求することができ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受託者は、前項の請求があったときは、その日から10日以内に必要な措置を講じ、その結果を委託者に通知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業務内容の変更等）</w:t>
      </w:r>
    </w:p>
    <w:p w:rsidR="00A1444F" w:rsidRPr="003A7A74" w:rsidRDefault="00826904" w:rsidP="00A1444F">
      <w:pPr>
        <w:autoSpaceDE w:val="0"/>
        <w:autoSpaceDN w:val="0"/>
        <w:ind w:left="216" w:hangingChars="100" w:hanging="216"/>
        <w:rPr>
          <w:rFonts w:ascii="ＭＳ 明朝" w:hAnsi="ＭＳ 明朝"/>
        </w:rPr>
      </w:pPr>
      <w:r>
        <w:rPr>
          <w:rFonts w:ascii="ＭＳ 明朝" w:hAnsi="ＭＳ 明朝" w:hint="eastAsia"/>
        </w:rPr>
        <w:t>第９</w:t>
      </w:r>
      <w:r w:rsidR="00A1444F" w:rsidRPr="003A7A74">
        <w:rPr>
          <w:rFonts w:ascii="ＭＳ 明朝" w:hAnsi="ＭＳ 明朝" w:hint="eastAsia"/>
        </w:rPr>
        <w:t>条　委託者は、必要がある場合は、委託業務の内容の一部を変更し、又はその全部若しくは一部を中止することができる。この場合において、委託者は、受託者に対し書面により通知するものとし、業務委託料の額又は委託期間を変更する必要があるときは、委託者と受託者とが協議して書面によりこれを定め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前項の場合において、受託者が損害を受けたときは、委託者は、その損害を賠償しなければならない。この場合における委託者の賠償額は、委託者と受託者とが協議して定め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著作権等の取扱い）</w:t>
      </w:r>
    </w:p>
    <w:p w:rsidR="00A1444F" w:rsidRPr="003A7A74" w:rsidRDefault="00826904" w:rsidP="00A1444F">
      <w:pPr>
        <w:autoSpaceDE w:val="0"/>
        <w:autoSpaceDN w:val="0"/>
        <w:ind w:left="216" w:hangingChars="100" w:hanging="216"/>
        <w:rPr>
          <w:rFonts w:ascii="ＭＳ 明朝" w:hAnsi="ＭＳ 明朝"/>
        </w:rPr>
      </w:pPr>
      <w:r>
        <w:rPr>
          <w:rFonts w:ascii="ＭＳ 明朝" w:hAnsi="ＭＳ 明朝" w:hint="eastAsia"/>
        </w:rPr>
        <w:t>第10</w:t>
      </w:r>
      <w:r w:rsidR="00A1444F" w:rsidRPr="003A7A74">
        <w:rPr>
          <w:rFonts w:ascii="ＭＳ 明朝" w:hAnsi="ＭＳ 明朝" w:hint="eastAsia"/>
        </w:rPr>
        <w:t>条　受託者は、委託業務の処理に伴い著作権その他の権利が生じたときは、委託者に移転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受託者は、委託業務の処理に伴い生じた物件があるときは、当該委託業務の完了後、直ちに、委託者に移転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調査等）</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1</w:t>
      </w:r>
      <w:r w:rsidRPr="003A7A74">
        <w:rPr>
          <w:rFonts w:ascii="ＭＳ 明朝" w:hAnsi="ＭＳ 明朝" w:hint="eastAsia"/>
        </w:rPr>
        <w:t>条　委託者は、委託業務の処理状況について、随時に、調査し、報告を求め、又は当該業務の処理につき適正な履行を求めることができる。</w:t>
      </w:r>
    </w:p>
    <w:p w:rsidR="00E30764" w:rsidRDefault="00E30764" w:rsidP="00A1444F">
      <w:pPr>
        <w:autoSpaceDE w:val="0"/>
        <w:autoSpaceDN w:val="0"/>
        <w:ind w:left="216" w:hangingChars="100" w:hanging="216"/>
        <w:rPr>
          <w:rFonts w:ascii="ＭＳ 明朝" w:hAnsi="ＭＳ 明朝"/>
        </w:rPr>
      </w:pPr>
      <w:r w:rsidRPr="003A7A74">
        <w:rPr>
          <w:rFonts w:ascii="ＭＳ 明朝" w:hAnsi="ＭＳ 明朝" w:hint="eastAsia"/>
        </w:rPr>
        <w:t>２　受託者は、前項の規定による求めに対し、速やかにこれに応じなければならない。</w:t>
      </w:r>
    </w:p>
    <w:p w:rsidR="00456AEA" w:rsidRPr="00456AEA" w:rsidRDefault="00456AEA" w:rsidP="00826904">
      <w:pPr>
        <w:autoSpaceDE w:val="0"/>
        <w:autoSpaceDN w:val="0"/>
        <w:ind w:leftChars="100" w:left="216"/>
        <w:rPr>
          <w:rFonts w:ascii="ＭＳ 明朝" w:hAnsi="ＭＳ 明朝"/>
        </w:rPr>
      </w:pPr>
      <w:r w:rsidRPr="00456AEA">
        <w:rPr>
          <w:rFonts w:ascii="ＭＳ 明朝" w:hAnsi="ＭＳ 明朝" w:hint="eastAsia"/>
        </w:rPr>
        <w:t>（報告義務）</w:t>
      </w:r>
    </w:p>
    <w:p w:rsidR="00456AEA" w:rsidRPr="00456AEA"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第</w:t>
      </w:r>
      <w:r w:rsidR="00826904">
        <w:rPr>
          <w:rFonts w:ascii="ＭＳ 明朝" w:hAnsi="ＭＳ 明朝" w:hint="eastAsia"/>
        </w:rPr>
        <w:t>11</w:t>
      </w:r>
      <w:r w:rsidRPr="00456AEA">
        <w:rPr>
          <w:rFonts w:ascii="ＭＳ 明朝" w:hAnsi="ＭＳ 明朝" w:hint="eastAsia"/>
        </w:rPr>
        <w:t>条の２　受託者は、次の各号のいずれかに該当するときは、直ちに、委託者に報告し、その措置につき委託者と協議しなければならない。</w:t>
      </w:r>
    </w:p>
    <w:p w:rsidR="00456AEA" w:rsidRPr="00456AEA"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 xml:space="preserve"> (1)　要領で定める方法以外の方法により委託業務を処理する必要があると認められるとき。</w:t>
      </w:r>
    </w:p>
    <w:p w:rsidR="00456AEA" w:rsidRPr="00456AEA"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 xml:space="preserve"> (2)　委託業務に付随して処理する必要があると認められる業務が生じたとき。</w:t>
      </w:r>
    </w:p>
    <w:p w:rsidR="00456AEA" w:rsidRPr="003A7A74" w:rsidRDefault="00456AEA" w:rsidP="00456AEA">
      <w:pPr>
        <w:autoSpaceDE w:val="0"/>
        <w:autoSpaceDN w:val="0"/>
        <w:ind w:left="216" w:hangingChars="100" w:hanging="216"/>
        <w:rPr>
          <w:rFonts w:ascii="ＭＳ 明朝" w:hAnsi="ＭＳ 明朝"/>
        </w:rPr>
      </w:pPr>
      <w:r w:rsidRPr="00456AEA">
        <w:rPr>
          <w:rFonts w:ascii="ＭＳ 明朝" w:hAnsi="ＭＳ 明朝" w:hint="eastAsia"/>
        </w:rPr>
        <w:t xml:space="preserve"> (3)　委託業務の処理に関し事故が生じた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実績報告等）</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2</w:t>
      </w:r>
      <w:r w:rsidRPr="003A7A74">
        <w:rPr>
          <w:rFonts w:ascii="ＭＳ 明朝" w:hAnsi="ＭＳ 明朝" w:hint="eastAsia"/>
        </w:rPr>
        <w:t>条　受託者は、委託業務を完了したときは、速やかに、当該委託業務の処理成果を記載した実績報告書及び収支精算書を委託者に提出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lastRenderedPageBreak/>
        <w:t>２　委託者は、前項の規定により提出された実績報告書及び収支精算書を審査の上、業務委託料の額を確定して受託者に通知す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業務委託料の請求及び支払）</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3</w:t>
      </w:r>
      <w:r w:rsidRPr="003A7A74">
        <w:rPr>
          <w:rFonts w:ascii="ＭＳ 明朝" w:hAnsi="ＭＳ 明朝" w:hint="eastAsia"/>
        </w:rPr>
        <w:t>条　受託者は、前条第２項の規定による通知を受けたときは、委託者に対して業務委託料の支払の請求をす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委託者は、前項の規定による適法な請求を受けたときは、その日から起算して30日以内に業務委託料を受託者に支払うものとする。</w:t>
      </w:r>
    </w:p>
    <w:p w:rsidR="00A1444F" w:rsidRPr="003A7A74" w:rsidRDefault="002B7ECE" w:rsidP="00A1444F">
      <w:pPr>
        <w:autoSpaceDE w:val="0"/>
        <w:autoSpaceDN w:val="0"/>
        <w:ind w:left="216" w:hangingChars="100" w:hanging="216"/>
        <w:rPr>
          <w:rFonts w:ascii="ＭＳ 明朝" w:hAnsi="ＭＳ 明朝"/>
        </w:rPr>
      </w:pPr>
      <w:r w:rsidRPr="003A7A74">
        <w:rPr>
          <w:rFonts w:ascii="ＭＳ 明朝" w:hAnsi="ＭＳ 明朝" w:hint="eastAsia"/>
        </w:rPr>
        <w:t>３　委託者は、その責めに帰すべき理由により前項</w:t>
      </w:r>
      <w:r w:rsidR="00A1444F" w:rsidRPr="003A7A74">
        <w:rPr>
          <w:rFonts w:ascii="ＭＳ 明朝" w:hAnsi="ＭＳ 明朝" w:hint="eastAsia"/>
        </w:rPr>
        <w:t>の業務委託料の支払が遅れたときは、当該未払金額につきその遅延日数に応じ、年2.</w:t>
      </w:r>
      <w:r w:rsidR="00F210C9" w:rsidRPr="003A7A74">
        <w:rPr>
          <w:rFonts w:ascii="ＭＳ 明朝" w:hAnsi="ＭＳ 明朝"/>
        </w:rPr>
        <w:t>5</w:t>
      </w:r>
      <w:r w:rsidR="00A1444F" w:rsidRPr="003A7A74">
        <w:rPr>
          <w:rFonts w:ascii="ＭＳ 明朝" w:hAnsi="ＭＳ 明朝" w:hint="eastAsia"/>
        </w:rPr>
        <w:t>パーセントの割合で計算して得た額の遅延利息を受託者に支払うものとする。</w:t>
      </w:r>
    </w:p>
    <w:p w:rsidR="00A1444F" w:rsidRPr="003A7A74" w:rsidRDefault="002B7ECE" w:rsidP="00A1444F">
      <w:pPr>
        <w:autoSpaceDE w:val="0"/>
        <w:autoSpaceDN w:val="0"/>
        <w:ind w:left="216" w:hangingChars="100" w:hanging="216"/>
        <w:rPr>
          <w:rFonts w:ascii="ＭＳ 明朝" w:hAnsi="ＭＳ 明朝"/>
        </w:rPr>
      </w:pPr>
      <w:r w:rsidRPr="003A7A74">
        <w:rPr>
          <w:rFonts w:ascii="ＭＳ 明朝" w:hAnsi="ＭＳ 明朝" w:hint="eastAsia"/>
        </w:rPr>
        <w:t>４</w:t>
      </w:r>
      <w:r w:rsidR="00A1444F" w:rsidRPr="003A7A74">
        <w:rPr>
          <w:rFonts w:ascii="ＭＳ 明朝" w:hAnsi="ＭＳ 明朝" w:hint="eastAsia"/>
        </w:rPr>
        <w:t xml:space="preserve">　業務委託料の支払場所は、北海道会計管理者の勤務の場所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概算払）</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4</w:t>
      </w:r>
      <w:r w:rsidRPr="003A7A74">
        <w:rPr>
          <w:rFonts w:ascii="ＭＳ 明朝" w:hAnsi="ＭＳ 明朝" w:hint="eastAsia"/>
        </w:rPr>
        <w:t>条　受託者は、委託業務</w:t>
      </w:r>
      <w:r w:rsidR="00D507D8" w:rsidRPr="003A7A74">
        <w:rPr>
          <w:rFonts w:ascii="ＭＳ 明朝" w:hAnsi="ＭＳ 明朝" w:hint="eastAsia"/>
        </w:rPr>
        <w:t>の処理に必要な場合は、業務委託料の額の範囲内において、収支計画</w:t>
      </w:r>
      <w:r w:rsidRPr="003A7A74">
        <w:rPr>
          <w:rFonts w:ascii="ＭＳ 明朝" w:hAnsi="ＭＳ 明朝" w:hint="eastAsia"/>
        </w:rPr>
        <w:t>書により収支計画を明らかにして業務委託料の概算払の請求をすることができ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委託者は、前項の規定による請求を受けた場合において、委託業務の処理に必要があると認めたときは、遅滞なく、その支払をす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３　前条第３項の規定は、概算払をする業務委託料について準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秘密の保持）</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w:t>
      </w:r>
      <w:r w:rsidR="00826904">
        <w:rPr>
          <w:rFonts w:ascii="ＭＳ 明朝" w:hAnsi="ＭＳ 明朝"/>
        </w:rPr>
        <w:t>5</w:t>
      </w:r>
      <w:r w:rsidRPr="003A7A74">
        <w:rPr>
          <w:rFonts w:ascii="ＭＳ 明朝" w:hAnsi="ＭＳ 明朝" w:hint="eastAsia"/>
        </w:rPr>
        <w:t>条  受託者は、この契約により知り得た秘密を外部に漏らし、又はその他の目的に利用しては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前項の規定は、この契約が終了した後においても適用があ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委託者の任意解除権）</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6</w:t>
      </w:r>
      <w:r w:rsidRPr="003A7A74">
        <w:rPr>
          <w:rFonts w:ascii="ＭＳ 明朝" w:hAnsi="ＭＳ 明朝" w:hint="eastAsia"/>
        </w:rPr>
        <w:t>条　委託者は、次条及び第</w:t>
      </w:r>
      <w:r w:rsidR="00AE6A26">
        <w:rPr>
          <w:rFonts w:ascii="ＭＳ 明朝" w:hAnsi="ＭＳ 明朝"/>
        </w:rPr>
        <w:t>18</w:t>
      </w:r>
      <w:r w:rsidRPr="003A7A74">
        <w:rPr>
          <w:rFonts w:ascii="ＭＳ 明朝" w:hAnsi="ＭＳ 明朝" w:hint="eastAsia"/>
        </w:rPr>
        <w:t>条の規定によるほか、必要があるときは、この契約を解除することができる。この場合においては、委託者は、この契約を解除しようとする日の30日前までに、受託者に通知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前項の規定により契約を解除した場合において、受託者に損害を与えたときは、委託者は、その損害を賠償しなければならない。この場合において、委託者が賠償すべき損害額は、委託者と受託者とが協議して定め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委託者の催告による解除権）</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7</w:t>
      </w:r>
      <w:r w:rsidRPr="003A7A74">
        <w:rPr>
          <w:rFonts w:ascii="ＭＳ 明朝" w:hAnsi="ＭＳ 明朝" w:hint="eastAsia"/>
        </w:rPr>
        <w:t>条　委託者は、受託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1)　委託業務の処理が著しく不適当であると明らかに認められる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2)　正当な理由なしに委託者との協議事項に従わない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3)　前２号に掲げる場合のほか、この契約に違反した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委託者の催告によらない解除権）</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8</w:t>
      </w:r>
      <w:r w:rsidRPr="003A7A74">
        <w:rPr>
          <w:rFonts w:ascii="ＭＳ 明朝" w:hAnsi="ＭＳ 明朝" w:hint="eastAsia"/>
        </w:rPr>
        <w:t>条　委託者は、受託者が次の各号のいずれかに該当するときは、直ちにこの契約を解除することができる。</w:t>
      </w:r>
    </w:p>
    <w:p w:rsidR="00B94C0B" w:rsidRPr="003A7A74" w:rsidRDefault="00B94C0B" w:rsidP="00B94C0B">
      <w:pPr>
        <w:autoSpaceDE w:val="0"/>
        <w:autoSpaceDN w:val="0"/>
        <w:ind w:leftChars="50" w:left="432" w:hangingChars="150" w:hanging="324"/>
        <w:rPr>
          <w:rFonts w:ascii="ＭＳ 明朝" w:hAnsi="ＭＳ 明朝"/>
        </w:rPr>
      </w:pPr>
      <w:r w:rsidRPr="003A7A74">
        <w:rPr>
          <w:rFonts w:ascii="ＭＳ 明朝" w:hAnsi="ＭＳ 明朝"/>
        </w:rPr>
        <w:t>(1)</w:t>
      </w:r>
      <w:r w:rsidRPr="003A7A74">
        <w:rPr>
          <w:rFonts w:ascii="ＭＳ 明朝" w:hAnsi="ＭＳ 明朝" w:hint="eastAsia"/>
        </w:rPr>
        <w:t xml:space="preserve">　この契約に関し、故意若しくは過失による契約違反又は詐欺行為などの法令違反があったとき。</w:t>
      </w:r>
    </w:p>
    <w:p w:rsidR="00A1444F" w:rsidRPr="003A7A74" w:rsidRDefault="00B94C0B" w:rsidP="00A1444F">
      <w:pPr>
        <w:autoSpaceDE w:val="0"/>
        <w:autoSpaceDN w:val="0"/>
        <w:ind w:left="216" w:hangingChars="100" w:hanging="216"/>
        <w:rPr>
          <w:rFonts w:ascii="ＭＳ 明朝" w:hAnsi="ＭＳ 明朝"/>
        </w:rPr>
      </w:pPr>
      <w:r w:rsidRPr="003A7A74">
        <w:rPr>
          <w:rFonts w:ascii="ＭＳ 明朝" w:hAnsi="ＭＳ 明朝" w:hint="eastAsia"/>
        </w:rPr>
        <w:lastRenderedPageBreak/>
        <w:t xml:space="preserve"> (2</w:t>
      </w:r>
      <w:r w:rsidR="00A1444F" w:rsidRPr="003A7A74">
        <w:rPr>
          <w:rFonts w:ascii="ＭＳ 明朝" w:hAnsi="ＭＳ 明朝" w:hint="eastAsia"/>
        </w:rPr>
        <w:t>)　この契約に基づく債務の履行ができないことが明らかであるとき。</w:t>
      </w:r>
    </w:p>
    <w:p w:rsidR="00A1444F" w:rsidRPr="003A7A74" w:rsidRDefault="00B94C0B" w:rsidP="00A1444F">
      <w:pPr>
        <w:autoSpaceDE w:val="0"/>
        <w:autoSpaceDN w:val="0"/>
        <w:ind w:left="216" w:hangingChars="100" w:hanging="216"/>
        <w:rPr>
          <w:rFonts w:ascii="ＭＳ 明朝" w:hAnsi="ＭＳ 明朝"/>
        </w:rPr>
      </w:pPr>
      <w:r w:rsidRPr="003A7A74">
        <w:rPr>
          <w:rFonts w:ascii="ＭＳ 明朝" w:hAnsi="ＭＳ 明朝" w:hint="eastAsia"/>
        </w:rPr>
        <w:t xml:space="preserve"> (3</w:t>
      </w:r>
      <w:r w:rsidR="00A1444F" w:rsidRPr="003A7A74">
        <w:rPr>
          <w:rFonts w:ascii="ＭＳ 明朝" w:hAnsi="ＭＳ 明朝" w:hint="eastAsia"/>
        </w:rPr>
        <w:t>)　受託者がこの契約に基づく債務の履行を拒絶する意思を明確に表示したとき。</w:t>
      </w:r>
    </w:p>
    <w:p w:rsidR="00A1444F" w:rsidRPr="003A7A74" w:rsidRDefault="00A1444F" w:rsidP="007C16B3">
      <w:pPr>
        <w:autoSpaceDE w:val="0"/>
        <w:autoSpaceDN w:val="0"/>
        <w:ind w:left="432" w:hangingChars="200" w:hanging="432"/>
        <w:rPr>
          <w:rFonts w:ascii="ＭＳ 明朝" w:hAnsi="ＭＳ 明朝"/>
        </w:rPr>
      </w:pPr>
      <w:r w:rsidRPr="003A7A74">
        <w:rPr>
          <w:rFonts w:ascii="ＭＳ 明朝" w:hAnsi="ＭＳ 明朝" w:hint="eastAsia"/>
        </w:rPr>
        <w:t xml:space="preserve"> (</w:t>
      </w:r>
      <w:r w:rsidR="00B94C0B" w:rsidRPr="003A7A74">
        <w:rPr>
          <w:rFonts w:ascii="ＭＳ 明朝" w:hAnsi="ＭＳ 明朝"/>
        </w:rPr>
        <w:t>4</w:t>
      </w:r>
      <w:r w:rsidRPr="003A7A74">
        <w:rPr>
          <w:rFonts w:ascii="ＭＳ 明朝" w:hAnsi="ＭＳ 明朝" w:hint="eastAsia"/>
        </w:rPr>
        <w:t>)　受託者の債務の一部の履行が不能である場合又は受託者がその債務の一部の履行を拒絶する意思を明確に表示した場合において、残存する部分のみでは契約をした目的を達することができないとき。</w:t>
      </w:r>
    </w:p>
    <w:p w:rsidR="00A1444F" w:rsidRPr="003A7A74" w:rsidRDefault="00B94C0B" w:rsidP="007C16B3">
      <w:pPr>
        <w:autoSpaceDE w:val="0"/>
        <w:autoSpaceDN w:val="0"/>
        <w:ind w:left="432" w:hangingChars="200" w:hanging="432"/>
        <w:rPr>
          <w:rFonts w:ascii="ＭＳ 明朝" w:hAnsi="ＭＳ 明朝"/>
        </w:rPr>
      </w:pPr>
      <w:r w:rsidRPr="003A7A74">
        <w:rPr>
          <w:rFonts w:ascii="ＭＳ 明朝" w:hAnsi="ＭＳ 明朝" w:hint="eastAsia"/>
        </w:rPr>
        <w:t xml:space="preserve"> (5</w:t>
      </w:r>
      <w:r w:rsidR="00A1444F" w:rsidRPr="003A7A74">
        <w:rPr>
          <w:rFonts w:ascii="ＭＳ 明朝" w:hAnsi="ＭＳ 明朝" w:hint="eastAsia"/>
        </w:rPr>
        <w:t>)　契約の性質や当事者の意思表示により、特定の日時又は一定の期間内に履行しなければ契約をした目的を達することができない場合において、受託者が履行をしないでその時期を経過したとき。</w:t>
      </w:r>
    </w:p>
    <w:p w:rsidR="00A1444F" w:rsidRPr="003A7A74" w:rsidRDefault="00B94C0B" w:rsidP="007C16B3">
      <w:pPr>
        <w:autoSpaceDE w:val="0"/>
        <w:autoSpaceDN w:val="0"/>
        <w:ind w:left="432" w:hangingChars="200" w:hanging="432"/>
        <w:rPr>
          <w:rFonts w:ascii="ＭＳ 明朝" w:hAnsi="ＭＳ 明朝"/>
        </w:rPr>
      </w:pPr>
      <w:r w:rsidRPr="003A7A74">
        <w:rPr>
          <w:rFonts w:ascii="ＭＳ 明朝" w:hAnsi="ＭＳ 明朝" w:hint="eastAsia"/>
        </w:rPr>
        <w:t xml:space="preserve"> (6</w:t>
      </w:r>
      <w:r w:rsidR="00A1444F" w:rsidRPr="003A7A74">
        <w:rPr>
          <w:rFonts w:ascii="ＭＳ 明朝" w:hAnsi="ＭＳ 明朝" w:hint="eastAsia"/>
        </w:rPr>
        <w:t>)　前各号に掲げる場合のほか、受託者がその債務の履行をせず、委託者が前条の催告をしても契約をした目的を達するのに足りる履行がされる見込みがないことが明らかであるとき。</w:t>
      </w:r>
    </w:p>
    <w:p w:rsidR="00A1444F" w:rsidRPr="003A7A74" w:rsidRDefault="00B94C0B" w:rsidP="007C16B3">
      <w:pPr>
        <w:autoSpaceDE w:val="0"/>
        <w:autoSpaceDN w:val="0"/>
        <w:ind w:left="432" w:hangingChars="200" w:hanging="432"/>
        <w:rPr>
          <w:rFonts w:ascii="ＭＳ 明朝" w:hAnsi="ＭＳ 明朝"/>
        </w:rPr>
      </w:pPr>
      <w:r w:rsidRPr="003A7A74">
        <w:rPr>
          <w:rFonts w:ascii="ＭＳ 明朝" w:hAnsi="ＭＳ 明朝" w:hint="eastAsia"/>
        </w:rPr>
        <w:t xml:space="preserve"> (7</w:t>
      </w:r>
      <w:r w:rsidR="00A1444F" w:rsidRPr="003A7A74">
        <w:rPr>
          <w:rFonts w:ascii="ＭＳ 明朝" w:hAnsi="ＭＳ 明朝" w:hint="eastAsia"/>
        </w:rPr>
        <w:t>)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A1444F" w:rsidRPr="003A7A74" w:rsidRDefault="00B94C0B" w:rsidP="00A1444F">
      <w:pPr>
        <w:autoSpaceDE w:val="0"/>
        <w:autoSpaceDN w:val="0"/>
        <w:ind w:left="216" w:hangingChars="100" w:hanging="216"/>
        <w:rPr>
          <w:rFonts w:ascii="ＭＳ 明朝" w:hAnsi="ＭＳ 明朝"/>
        </w:rPr>
      </w:pPr>
      <w:r w:rsidRPr="003A7A74">
        <w:rPr>
          <w:rFonts w:ascii="ＭＳ 明朝" w:hAnsi="ＭＳ 明朝" w:hint="eastAsia"/>
        </w:rPr>
        <w:t xml:space="preserve"> (8</w:t>
      </w:r>
      <w:r w:rsidR="00A1444F" w:rsidRPr="003A7A74">
        <w:rPr>
          <w:rFonts w:ascii="ＭＳ 明朝" w:hAnsi="ＭＳ 明朝" w:hint="eastAsia"/>
        </w:rPr>
        <w:t>)　第</w:t>
      </w:r>
      <w:r w:rsidR="00AE6A26">
        <w:rPr>
          <w:rFonts w:ascii="ＭＳ 明朝" w:hAnsi="ＭＳ 明朝" w:hint="eastAsia"/>
        </w:rPr>
        <w:t>20</w:t>
      </w:r>
      <w:r w:rsidR="00A1444F" w:rsidRPr="003A7A74">
        <w:rPr>
          <w:rFonts w:ascii="ＭＳ 明朝" w:hAnsi="ＭＳ 明朝" w:hint="eastAsia"/>
        </w:rPr>
        <w:t>条又は第</w:t>
      </w:r>
      <w:r w:rsidR="00AE6A26">
        <w:rPr>
          <w:rFonts w:ascii="ＭＳ 明朝" w:hAnsi="ＭＳ 明朝" w:hint="eastAsia"/>
        </w:rPr>
        <w:t>21</w:t>
      </w:r>
      <w:r w:rsidR="00A1444F" w:rsidRPr="003A7A74">
        <w:rPr>
          <w:rFonts w:ascii="ＭＳ 明朝" w:hAnsi="ＭＳ 明朝" w:hint="eastAsia"/>
        </w:rPr>
        <w:t>条の規定によらないでこの契約の解除を申し出たとき。</w:t>
      </w:r>
    </w:p>
    <w:p w:rsidR="00A1444F" w:rsidRPr="003A7A74" w:rsidRDefault="00B94C0B" w:rsidP="00A1444F">
      <w:pPr>
        <w:autoSpaceDE w:val="0"/>
        <w:autoSpaceDN w:val="0"/>
        <w:ind w:left="216" w:hangingChars="100" w:hanging="216"/>
        <w:rPr>
          <w:rFonts w:ascii="ＭＳ 明朝" w:hAnsi="ＭＳ 明朝"/>
        </w:rPr>
      </w:pPr>
      <w:r w:rsidRPr="003A7A74">
        <w:rPr>
          <w:rFonts w:ascii="ＭＳ 明朝" w:hAnsi="ＭＳ 明朝" w:hint="eastAsia"/>
        </w:rPr>
        <w:t xml:space="preserve"> (9</w:t>
      </w:r>
      <w:r w:rsidR="00A1444F" w:rsidRPr="003A7A74">
        <w:rPr>
          <w:rFonts w:ascii="ＭＳ 明朝" w:hAnsi="ＭＳ 明朝" w:hint="eastAsia"/>
        </w:rPr>
        <w:t>)　受託者が次のいずれかに該当するとき。</w:t>
      </w:r>
    </w:p>
    <w:p w:rsidR="006702E4" w:rsidRPr="003A7A74" w:rsidRDefault="00A1444F" w:rsidP="007C16B3">
      <w:pPr>
        <w:ind w:left="648" w:hangingChars="300" w:hanging="648"/>
        <w:rPr>
          <w:rFonts w:ascii="ＭＳ 明朝" w:hAnsi="ＭＳ 明朝"/>
          <w:color w:val="000000"/>
          <w:spacing w:val="6"/>
          <w:kern w:val="0"/>
          <w:szCs w:val="21"/>
        </w:rPr>
      </w:pPr>
      <w:r w:rsidRPr="003A7A74">
        <w:rPr>
          <w:rFonts w:ascii="ＭＳ 明朝" w:hAnsi="ＭＳ 明朝" w:hint="eastAsia"/>
        </w:rPr>
        <w:t xml:space="preserve">　  ア  </w:t>
      </w:r>
      <w:r w:rsidR="00775DFC" w:rsidRPr="003A7A74">
        <w:rPr>
          <w:rFonts w:ascii="ＭＳ 明朝" w:hAnsi="ＭＳ 明朝" w:cs="ＭＳ 明朝" w:hint="eastAsia"/>
          <w:color w:val="000000"/>
          <w:spacing w:val="-6"/>
          <w:kern w:val="0"/>
          <w:szCs w:val="21"/>
        </w:rPr>
        <w:t>役員等（受託者が個人である場合には</w:t>
      </w:r>
      <w:r w:rsidR="00775DFC" w:rsidRPr="003A7A74">
        <w:rPr>
          <w:rFonts w:ascii="ＭＳ 明朝" w:hAnsi="ＭＳ 明朝" w:cs="ＭＳ 明朝" w:hint="eastAsia"/>
          <w:color w:val="000000"/>
          <w:kern w:val="0"/>
          <w:szCs w:val="21"/>
        </w:rPr>
        <w:t>その者その他経営に実質的に関与している者</w:t>
      </w:r>
      <w:r w:rsidR="00775DFC" w:rsidRPr="003A7A74">
        <w:rPr>
          <w:rFonts w:ascii="ＭＳ 明朝" w:hAnsi="ＭＳ 明朝" w:cs="ＭＳ 明朝" w:hint="eastAsia"/>
          <w:color w:val="000000"/>
          <w:spacing w:val="-6"/>
          <w:kern w:val="0"/>
          <w:szCs w:val="21"/>
        </w:rPr>
        <w:t>を、受託者が法人である場合には</w:t>
      </w:r>
      <w:r w:rsidR="00775DFC" w:rsidRPr="003A7A74">
        <w:rPr>
          <w:rFonts w:ascii="ＭＳ 明朝" w:hAnsi="ＭＳ 明朝" w:cs="ＭＳ 明朝" w:hint="eastAsia"/>
          <w:color w:val="000000"/>
          <w:kern w:val="0"/>
          <w:szCs w:val="21"/>
        </w:rPr>
        <w:t>その役員、その支店又は</w:t>
      </w:r>
      <w:r w:rsidR="00775DFC" w:rsidRPr="003A7A74">
        <w:rPr>
          <w:rFonts w:ascii="ＭＳ 明朝" w:hAnsi="ＭＳ 明朝" w:cs="ＭＳ 明朝" w:hint="eastAsia"/>
          <w:color w:val="000000"/>
          <w:spacing w:val="-6"/>
          <w:kern w:val="0"/>
          <w:szCs w:val="21"/>
        </w:rPr>
        <w:t>常時委託業務等の契約を締結する事務所の</w:t>
      </w:r>
      <w:r w:rsidR="00775DFC" w:rsidRPr="003A7A74">
        <w:rPr>
          <w:rFonts w:ascii="ＭＳ 明朝" w:hAnsi="ＭＳ 明朝" w:cs="ＭＳ 明朝" w:hint="eastAsia"/>
          <w:color w:val="000000"/>
          <w:kern w:val="0"/>
          <w:szCs w:val="21"/>
        </w:rPr>
        <w:t>代表者その他経営に実質的に関与している者をいう。以下この号において同じ。）が、暴力団又は暴力団員であると認められるとき。</w:t>
      </w:r>
    </w:p>
    <w:p w:rsidR="006702E4" w:rsidRPr="003A7A74" w:rsidRDefault="006702E4" w:rsidP="007C16B3">
      <w:pPr>
        <w:overflowPunct w:val="0"/>
        <w:ind w:leftChars="200" w:left="636" w:hangingChars="100" w:hanging="204"/>
        <w:textAlignment w:val="baseline"/>
        <w:rPr>
          <w:rFonts w:ascii="ＭＳ 明朝" w:hAnsi="ＭＳ 明朝"/>
          <w:color w:val="000000"/>
          <w:spacing w:val="6"/>
          <w:kern w:val="0"/>
          <w:szCs w:val="21"/>
        </w:rPr>
      </w:pPr>
      <w:r w:rsidRPr="003A7A74">
        <w:rPr>
          <w:rFonts w:ascii="ＭＳ 明朝" w:hAnsi="ＭＳ 明朝" w:cs="ＭＳ 明朝" w:hint="eastAsia"/>
          <w:color w:val="000000"/>
          <w:spacing w:val="-6"/>
          <w:kern w:val="0"/>
          <w:szCs w:val="21"/>
        </w:rPr>
        <w:t>イ　役員等が、自己、自社若しくは第三者の不正の利益を図る目的又は第三者に損害を加える目的をもって、暴力団又は暴力団員の利用等をしていると認められるとき。</w:t>
      </w:r>
    </w:p>
    <w:p w:rsidR="006702E4" w:rsidRPr="003A7A74" w:rsidRDefault="006702E4" w:rsidP="007C16B3">
      <w:pPr>
        <w:overflowPunct w:val="0"/>
        <w:ind w:leftChars="200" w:left="636" w:hangingChars="100" w:hanging="204"/>
        <w:textAlignment w:val="baseline"/>
        <w:rPr>
          <w:rFonts w:ascii="ＭＳ 明朝" w:hAnsi="ＭＳ 明朝"/>
          <w:color w:val="000000"/>
          <w:spacing w:val="6"/>
          <w:kern w:val="0"/>
          <w:szCs w:val="21"/>
        </w:rPr>
      </w:pPr>
      <w:r w:rsidRPr="003A7A74">
        <w:rPr>
          <w:rFonts w:ascii="ＭＳ 明朝" w:hAnsi="ＭＳ 明朝" w:cs="ＭＳ 明朝" w:hint="eastAsia"/>
          <w:color w:val="000000"/>
          <w:spacing w:val="-6"/>
          <w:kern w:val="0"/>
          <w:szCs w:val="21"/>
        </w:rPr>
        <w:t>ウ　役員等が、暴力団又は暴力団員に対して資金等を供給し、又は便宜を供与する等直接的又は積極的に暴力団の維持若しくは運営に協力し、又は関与していると認められるとき。</w:t>
      </w:r>
    </w:p>
    <w:p w:rsidR="006702E4" w:rsidRPr="00826904" w:rsidRDefault="006702E4" w:rsidP="00826904">
      <w:pPr>
        <w:overflowPunct w:val="0"/>
        <w:ind w:leftChars="200" w:left="648" w:hangingChars="100" w:hanging="216"/>
        <w:textAlignment w:val="baseline"/>
        <w:rPr>
          <w:rFonts w:ascii="ＭＳ 明朝" w:hAnsi="ＭＳ 明朝" w:cs="ＭＳ 明朝"/>
          <w:color w:val="000000"/>
          <w:kern w:val="0"/>
          <w:szCs w:val="21"/>
        </w:rPr>
      </w:pPr>
      <w:r w:rsidRPr="003A7A74">
        <w:rPr>
          <w:rFonts w:ascii="ＭＳ 明朝" w:hAnsi="ＭＳ 明朝" w:cs="ＭＳ 明朝" w:hint="eastAsia"/>
          <w:color w:val="000000"/>
          <w:kern w:val="0"/>
          <w:szCs w:val="21"/>
        </w:rPr>
        <w:t>エ　役員等が、暴力団又は暴力団員であることを知りながらこれを不当に利用等をしていると認められるとき。</w:t>
      </w:r>
    </w:p>
    <w:p w:rsidR="00A1444F" w:rsidRPr="003A7A74" w:rsidRDefault="006702E4" w:rsidP="00826904">
      <w:pPr>
        <w:autoSpaceDE w:val="0"/>
        <w:autoSpaceDN w:val="0"/>
        <w:ind w:leftChars="200" w:left="636" w:hangingChars="100" w:hanging="204"/>
        <w:rPr>
          <w:rFonts w:ascii="ＭＳ 明朝" w:hAnsi="ＭＳ 明朝"/>
        </w:rPr>
      </w:pPr>
      <w:r w:rsidRPr="003A7A74">
        <w:rPr>
          <w:rFonts w:ascii="ＭＳ 明朝" w:hAnsi="ＭＳ 明朝" w:cs="ＭＳ 明朝" w:hint="eastAsia"/>
          <w:color w:val="000000"/>
          <w:spacing w:val="-6"/>
          <w:kern w:val="0"/>
          <w:szCs w:val="21"/>
        </w:rPr>
        <w:t>オ　役員等が、暴力団又は暴力団員と社会的に非難されるべき関係を有していると認められるとき。</w:t>
      </w:r>
    </w:p>
    <w:p w:rsidR="00A1444F" w:rsidRPr="003A7A74" w:rsidRDefault="00A1444F" w:rsidP="007C16B3">
      <w:pPr>
        <w:autoSpaceDE w:val="0"/>
        <w:autoSpaceDN w:val="0"/>
        <w:ind w:left="648" w:hangingChars="300" w:hanging="648"/>
        <w:rPr>
          <w:rFonts w:ascii="ＭＳ 明朝" w:hAnsi="ＭＳ 明朝"/>
        </w:rPr>
      </w:pPr>
      <w:r w:rsidRPr="003A7A74">
        <w:rPr>
          <w:rFonts w:ascii="ＭＳ 明朝" w:hAnsi="ＭＳ 明朝" w:hint="eastAsia"/>
        </w:rPr>
        <w:t xml:space="preserve">　</w:t>
      </w:r>
      <w:r w:rsidR="006702E4" w:rsidRPr="003A7A74">
        <w:rPr>
          <w:rFonts w:ascii="ＭＳ 明朝" w:hAnsi="ＭＳ 明朝" w:hint="eastAsia"/>
        </w:rPr>
        <w:t xml:space="preserve">　</w:t>
      </w:r>
      <w:r w:rsidRPr="003A7A74">
        <w:rPr>
          <w:rFonts w:ascii="ＭＳ 明朝" w:hAnsi="ＭＳ 明朝" w:hint="eastAsia"/>
        </w:rPr>
        <w:t>カ　この契約に関連する契約の相手方がアからオまでのいずれかに該当することを知りながら、当該者と契約を締結したと認められるとき。</w:t>
      </w:r>
    </w:p>
    <w:p w:rsidR="00A1444F" w:rsidRPr="003A7A74" w:rsidRDefault="00A1444F" w:rsidP="007C16B3">
      <w:pPr>
        <w:autoSpaceDE w:val="0"/>
        <w:autoSpaceDN w:val="0"/>
        <w:ind w:left="648" w:hangingChars="300" w:hanging="648"/>
        <w:rPr>
          <w:rFonts w:ascii="ＭＳ 明朝" w:hAnsi="ＭＳ 明朝"/>
        </w:rPr>
      </w:pPr>
      <w:r w:rsidRPr="003A7A74">
        <w:rPr>
          <w:rFonts w:ascii="ＭＳ 明朝" w:hAnsi="ＭＳ 明朝" w:hint="eastAsia"/>
        </w:rPr>
        <w:t xml:space="preserve">　</w:t>
      </w:r>
      <w:r w:rsidR="006702E4" w:rsidRPr="003A7A74">
        <w:rPr>
          <w:rFonts w:ascii="ＭＳ 明朝" w:hAnsi="ＭＳ 明朝" w:hint="eastAsia"/>
        </w:rPr>
        <w:t xml:space="preserve">  </w:t>
      </w:r>
      <w:r w:rsidRPr="003A7A74">
        <w:rPr>
          <w:rFonts w:ascii="ＭＳ 明朝" w:hAnsi="ＭＳ 明朝" w:hint="eastAsia"/>
        </w:rPr>
        <w:t>キ　受託者がアからオまでのいずれかに該当する者をこの契約に関連する契約の相手方としていた場合（カに該当する場合を除く。）に、委託者が受託者に対して当該契約の解除を求め、受託者がこれに従わなかった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委託者の責めに帰すべき理由による場合の解除の制限）</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19</w:t>
      </w:r>
      <w:r w:rsidRPr="003A7A74">
        <w:rPr>
          <w:rFonts w:ascii="ＭＳ 明朝" w:hAnsi="ＭＳ 明朝" w:hint="eastAsia"/>
        </w:rPr>
        <w:t>条　第</w:t>
      </w:r>
      <w:r w:rsidR="00AE6A26">
        <w:rPr>
          <w:rFonts w:ascii="ＭＳ 明朝" w:hAnsi="ＭＳ 明朝" w:hint="eastAsia"/>
        </w:rPr>
        <w:t>17</w:t>
      </w:r>
      <w:r w:rsidRPr="003A7A74">
        <w:rPr>
          <w:rFonts w:ascii="ＭＳ 明朝" w:hAnsi="ＭＳ 明朝" w:hint="eastAsia"/>
        </w:rPr>
        <w:t>条各号又は前条各号に定める場合が委託者の責めに帰すべき理由によるものであるときは、委託者は、前２条の規定による契約の解除をすることができ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受託者の任意解除権）</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0</w:t>
      </w:r>
      <w:r w:rsidRPr="003A7A74">
        <w:rPr>
          <w:rFonts w:ascii="ＭＳ 明朝" w:hAnsi="ＭＳ 明朝" w:hint="eastAsia"/>
        </w:rPr>
        <w:t>条　受託者は、次条の規定によるほか、必要があるときは、この契約を解除することができる。この場合においては、受託者は、この契約を解除しようとする日の30日前までに、委</w:t>
      </w:r>
      <w:r w:rsidRPr="003A7A74">
        <w:rPr>
          <w:rFonts w:ascii="ＭＳ 明朝" w:hAnsi="ＭＳ 明朝" w:hint="eastAsia"/>
        </w:rPr>
        <w:lastRenderedPageBreak/>
        <w:t>託者に通知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前項の規定により契約を解除した場合において、委託者に損害を与えたときは、受託者は、その損害を賠償しなければならない。この場合において、受託者が賠償すべき損害額は、委託者と受託者とが協議して定め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受託者の催告による解除権）</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1</w:t>
      </w:r>
      <w:r w:rsidRPr="003A7A74">
        <w:rPr>
          <w:rFonts w:ascii="ＭＳ 明朝" w:hAnsi="ＭＳ 明朝" w:hint="eastAsia"/>
        </w:rPr>
        <w:t>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受託者の責めに帰すべき理由による場合の解除の制限）</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2</w:t>
      </w:r>
      <w:r w:rsidRPr="003A7A74">
        <w:rPr>
          <w:rFonts w:ascii="ＭＳ 明朝" w:hAnsi="ＭＳ 明朝" w:hint="eastAsia"/>
        </w:rPr>
        <w:t>条　前条に定める場合が受託者の責めに帰すべき理由によるものであるときは、受託者は、同条の規定による契約の解除をすることができ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委託者の損害賠償請求等）</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3</w:t>
      </w:r>
      <w:r w:rsidRPr="003A7A74">
        <w:rPr>
          <w:rFonts w:ascii="ＭＳ 明朝" w:hAnsi="ＭＳ 明朝" w:hint="eastAsia"/>
        </w:rPr>
        <w:t>条　受託者は、次の各号のいずれかに該当するときは、業務委託料の10分の１に相当する額を賠償金として委託者の指定する期間内に支払わ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1)　第</w:t>
      </w:r>
      <w:r w:rsidR="00AE6A26">
        <w:rPr>
          <w:rFonts w:ascii="ＭＳ 明朝" w:hAnsi="ＭＳ 明朝" w:hint="eastAsia"/>
        </w:rPr>
        <w:t>17</w:t>
      </w:r>
      <w:r w:rsidRPr="003A7A74">
        <w:rPr>
          <w:rFonts w:ascii="ＭＳ 明朝" w:hAnsi="ＭＳ 明朝" w:hint="eastAsia"/>
        </w:rPr>
        <w:t>条又は第</w:t>
      </w:r>
      <w:r w:rsidR="00AE6A26">
        <w:rPr>
          <w:rFonts w:ascii="ＭＳ 明朝" w:hAnsi="ＭＳ 明朝" w:hint="eastAsia"/>
        </w:rPr>
        <w:t>18</w:t>
      </w:r>
      <w:r w:rsidRPr="003A7A74">
        <w:rPr>
          <w:rFonts w:ascii="ＭＳ 明朝" w:hAnsi="ＭＳ 明朝" w:hint="eastAsia"/>
        </w:rPr>
        <w:t>条</w:t>
      </w:r>
      <w:r w:rsidR="00AE6A26">
        <w:rPr>
          <w:rFonts w:ascii="ＭＳ 明朝" w:hAnsi="ＭＳ 明朝" w:hint="eastAsia"/>
        </w:rPr>
        <w:t>（第１号を除く。）</w:t>
      </w:r>
      <w:r w:rsidRPr="003A7A74">
        <w:rPr>
          <w:rFonts w:ascii="ＭＳ 明朝" w:hAnsi="ＭＳ 明朝" w:hint="eastAsia"/>
        </w:rPr>
        <w:t>の規定によりこの契約が解除されたとき。</w:t>
      </w:r>
    </w:p>
    <w:p w:rsidR="00A1444F" w:rsidRPr="003A7A74" w:rsidRDefault="00A1444F" w:rsidP="007C16B3">
      <w:pPr>
        <w:autoSpaceDE w:val="0"/>
        <w:autoSpaceDN w:val="0"/>
        <w:ind w:left="432" w:hangingChars="200" w:hanging="432"/>
        <w:rPr>
          <w:rFonts w:ascii="ＭＳ 明朝" w:hAnsi="ＭＳ 明朝"/>
        </w:rPr>
      </w:pPr>
      <w:r w:rsidRPr="003A7A74">
        <w:rPr>
          <w:rFonts w:ascii="ＭＳ 明朝" w:hAnsi="ＭＳ 明朝" w:hint="eastAsia"/>
        </w:rPr>
        <w:t xml:space="preserve"> (2)　受託者がその債務の履行を拒否し、又は受託者の責めに帰すべき理由によって受託者の債務について履行不能となった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次の各号に掲げる者がこの契約を解除した場合は、前項第２号に該当する場合とみなす。</w:t>
      </w:r>
    </w:p>
    <w:p w:rsidR="00A1444F" w:rsidRPr="003A7A74" w:rsidRDefault="00A1444F" w:rsidP="007C16B3">
      <w:pPr>
        <w:autoSpaceDE w:val="0"/>
        <w:autoSpaceDN w:val="0"/>
        <w:ind w:left="432" w:hangingChars="200" w:hanging="432"/>
        <w:rPr>
          <w:rFonts w:ascii="ＭＳ 明朝" w:hAnsi="ＭＳ 明朝"/>
        </w:rPr>
      </w:pPr>
      <w:r w:rsidRPr="003A7A74">
        <w:rPr>
          <w:rFonts w:ascii="ＭＳ 明朝" w:hAnsi="ＭＳ 明朝" w:hint="eastAsia"/>
        </w:rPr>
        <w:t xml:space="preserve"> (1)　受託者について破産手続開始の決定があった場合において、破産法（平成16年法律第75号)の規定により選任された破産管財人</w:t>
      </w:r>
    </w:p>
    <w:p w:rsidR="00A1444F" w:rsidRPr="003A7A74" w:rsidRDefault="00A1444F" w:rsidP="007C16B3">
      <w:pPr>
        <w:autoSpaceDE w:val="0"/>
        <w:autoSpaceDN w:val="0"/>
        <w:ind w:left="432" w:hangingChars="200" w:hanging="432"/>
        <w:rPr>
          <w:rFonts w:ascii="ＭＳ 明朝" w:hAnsi="ＭＳ 明朝"/>
        </w:rPr>
      </w:pPr>
      <w:r w:rsidRPr="003A7A74">
        <w:rPr>
          <w:rFonts w:ascii="ＭＳ 明朝" w:hAnsi="ＭＳ 明朝" w:hint="eastAsia"/>
        </w:rPr>
        <w:t xml:space="preserve"> (2)　受託者について更生手続開始の決定があった場合において、会社更生法（平成14年法律第154号)の規定により選任された管財人</w:t>
      </w:r>
    </w:p>
    <w:p w:rsidR="00A1444F" w:rsidRPr="003A7A74" w:rsidRDefault="00A1444F" w:rsidP="007C16B3">
      <w:pPr>
        <w:autoSpaceDE w:val="0"/>
        <w:autoSpaceDN w:val="0"/>
        <w:ind w:left="432" w:hangingChars="200" w:hanging="432"/>
        <w:rPr>
          <w:rFonts w:ascii="ＭＳ 明朝" w:hAnsi="ＭＳ 明朝"/>
        </w:rPr>
      </w:pPr>
      <w:r w:rsidRPr="003A7A74">
        <w:rPr>
          <w:rFonts w:ascii="ＭＳ 明朝" w:hAnsi="ＭＳ 明朝" w:hint="eastAsia"/>
        </w:rPr>
        <w:t xml:space="preserve"> (3)　受託者について再生手続開始の決定があった場合において、民事再生法（平成11年法律第225号)の規定により選任された再生債務者等</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３　第１項各号に定める場合（前項の</w:t>
      </w:r>
      <w:r w:rsidR="00B0559F" w:rsidRPr="003A7A74">
        <w:rPr>
          <w:rFonts w:ascii="ＭＳ 明朝" w:hAnsi="ＭＳ 明朝" w:hint="eastAsia"/>
        </w:rPr>
        <w:t>規定により第１項第２号に該当する場合とみなされる場合を除く。）</w:t>
      </w:r>
      <w:r w:rsidRPr="003A7A74">
        <w:rPr>
          <w:rFonts w:ascii="ＭＳ 明朝" w:hAnsi="ＭＳ 明朝" w:hint="eastAsia"/>
        </w:rPr>
        <w:t>がこの契約及び取引上の社会通念に照らして受託者の責めに帰することができない理由によるものであるときは、同項の規定は適用しない。</w:t>
      </w:r>
    </w:p>
    <w:p w:rsidR="00B33387" w:rsidRPr="003A7A74" w:rsidRDefault="00B33387" w:rsidP="00A1444F">
      <w:pPr>
        <w:autoSpaceDE w:val="0"/>
        <w:autoSpaceDN w:val="0"/>
        <w:ind w:left="216" w:hangingChars="100" w:hanging="216"/>
        <w:rPr>
          <w:rFonts w:ascii="ＭＳ 明朝" w:hAnsi="ＭＳ 明朝"/>
        </w:rPr>
      </w:pPr>
      <w:r w:rsidRPr="003A7A74">
        <w:rPr>
          <w:rFonts w:ascii="ＭＳ 明朝" w:hAnsi="ＭＳ 明朝" w:hint="eastAsia"/>
        </w:rPr>
        <w:t>４</w:t>
      </w:r>
      <w:r w:rsidRPr="003A7A74">
        <w:rPr>
          <w:rFonts w:ascii="ＭＳ 明朝" w:hAnsi="ＭＳ 明朝"/>
        </w:rPr>
        <w:t xml:space="preserve">  </w:t>
      </w:r>
      <w:r w:rsidRPr="003A7A74">
        <w:rPr>
          <w:rFonts w:ascii="ＭＳ 明朝" w:hAnsi="ＭＳ 明朝" w:hint="eastAsia"/>
        </w:rPr>
        <w:t>委託者は、実際に生じた損害の額が第１項の業務委託料の</w:t>
      </w:r>
      <w:r w:rsidRPr="003A7A74">
        <w:rPr>
          <w:rFonts w:ascii="ＭＳ 明朝" w:hAnsi="ＭＳ 明朝"/>
        </w:rPr>
        <w:t>10</w:t>
      </w:r>
      <w:r w:rsidRPr="003A7A74">
        <w:rPr>
          <w:rFonts w:ascii="ＭＳ 明朝" w:hAnsi="ＭＳ 明朝" w:hint="eastAsia"/>
        </w:rPr>
        <w:t>分の１に相当する額を超えるときは、受託者に対して、その超える額についても賠償金として請求することができ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委託業務の処理に関する損害賠償）</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4</w:t>
      </w:r>
      <w:r w:rsidRPr="003A7A74">
        <w:rPr>
          <w:rFonts w:ascii="ＭＳ 明朝" w:hAnsi="ＭＳ 明朝" w:hint="eastAsia"/>
        </w:rPr>
        <w:t>条　受託者は、その責めに帰すべき理由により委託業務の処理に関し委託者に損害を与えたときは、その損害を賠償しなければなら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２　前項の規定により賠償すべき損害額は、委託者と受託者とが協議して定めるもの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３　受託者は、委託業務の処理に関し、第三者に損害を与えたときは、受託者の負担においてその賠償をするものとする。ただし、その損害の発生が委託者の責めに帰すべき理由による場合は、委託者の負担とす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受託者の損害賠償請求等）</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5</w:t>
      </w:r>
      <w:r w:rsidRPr="003A7A74">
        <w:rPr>
          <w:rFonts w:ascii="ＭＳ 明朝" w:hAnsi="ＭＳ 明朝" w:hint="eastAsia"/>
        </w:rPr>
        <w:t>条　受託者は、委託者が次の各号のいずれかに該当する場合はこれによって生じた損害の賠償を請求することができる。ただし、当該各号に定める場合がこの契約及び取引上の社会通念に照らして委託者の責めに帰することができない理由によるものであるときは、この限</w:t>
      </w:r>
      <w:r w:rsidRPr="003A7A74">
        <w:rPr>
          <w:rFonts w:ascii="ＭＳ 明朝" w:hAnsi="ＭＳ 明朝" w:hint="eastAsia"/>
        </w:rPr>
        <w:lastRenderedPageBreak/>
        <w:t>りでない。</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1)　第</w:t>
      </w:r>
      <w:r w:rsidR="00DF0443">
        <w:rPr>
          <w:rFonts w:ascii="ＭＳ 明朝" w:hAnsi="ＭＳ 明朝" w:hint="eastAsia"/>
        </w:rPr>
        <w:t>21</w:t>
      </w:r>
      <w:r w:rsidRPr="003A7A74">
        <w:rPr>
          <w:rFonts w:ascii="ＭＳ 明朝" w:hAnsi="ＭＳ 明朝" w:hint="eastAsia"/>
        </w:rPr>
        <w:t>条の規定によりこの契約が解除されたとき。</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2)　前号に掲げる場合のほか、債務の本旨に従った履行をしないとき又は債務の履行が不能であるとき。</w:t>
      </w:r>
    </w:p>
    <w:p w:rsidR="00B33387" w:rsidRPr="003A7A74" w:rsidRDefault="00B33387" w:rsidP="00826904">
      <w:pPr>
        <w:autoSpaceDE w:val="0"/>
        <w:autoSpaceDN w:val="0"/>
        <w:ind w:leftChars="100" w:left="216"/>
        <w:rPr>
          <w:rFonts w:ascii="ＭＳ 明朝" w:hAnsi="ＭＳ 明朝"/>
        </w:rPr>
      </w:pPr>
      <w:r w:rsidRPr="003A7A74">
        <w:rPr>
          <w:rFonts w:ascii="ＭＳ 明朝" w:hAnsi="ＭＳ 明朝" w:hint="eastAsia"/>
        </w:rPr>
        <w:t>（違約金）</w:t>
      </w:r>
    </w:p>
    <w:p w:rsidR="00B33387" w:rsidRPr="003A7A74" w:rsidRDefault="00B33387" w:rsidP="00B33387">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rPr>
        <w:t>26</w:t>
      </w:r>
      <w:r w:rsidRPr="003A7A74">
        <w:rPr>
          <w:rFonts w:ascii="ＭＳ 明朝" w:hAnsi="ＭＳ 明朝" w:hint="eastAsia"/>
        </w:rPr>
        <w:t>条　委託者は、受託者が第</w:t>
      </w:r>
      <w:r w:rsidRPr="003A7A74">
        <w:rPr>
          <w:rFonts w:ascii="ＭＳ 明朝" w:hAnsi="ＭＳ 明朝"/>
        </w:rPr>
        <w:t>18</w:t>
      </w:r>
      <w:r w:rsidRPr="003A7A74">
        <w:rPr>
          <w:rFonts w:ascii="ＭＳ 明朝" w:hAnsi="ＭＳ 明朝" w:hint="eastAsia"/>
        </w:rPr>
        <w:t>条第１号に該当すると認められる場合は、委託者がこの契約の全部又は一部を解除するか否かにかかわらず、違約金として、業務委託料の</w:t>
      </w:r>
      <w:r w:rsidRPr="003A7A74">
        <w:rPr>
          <w:rFonts w:ascii="ＭＳ 明朝" w:hAnsi="ＭＳ 明朝"/>
        </w:rPr>
        <w:t>10</w:t>
      </w:r>
      <w:r w:rsidRPr="003A7A74">
        <w:rPr>
          <w:rFonts w:ascii="ＭＳ 明朝" w:hAnsi="ＭＳ 明朝" w:hint="eastAsia"/>
        </w:rPr>
        <w:t>分の１に相当する額を請求することができる。</w:t>
      </w:r>
    </w:p>
    <w:p w:rsidR="00B33387" w:rsidRPr="003A7A74" w:rsidRDefault="00B33387" w:rsidP="00B33387">
      <w:pPr>
        <w:autoSpaceDE w:val="0"/>
        <w:autoSpaceDN w:val="0"/>
        <w:ind w:left="216" w:hangingChars="100" w:hanging="216"/>
        <w:rPr>
          <w:rFonts w:ascii="ＭＳ 明朝" w:hAnsi="ＭＳ 明朝"/>
        </w:rPr>
      </w:pPr>
      <w:r w:rsidRPr="003A7A74">
        <w:rPr>
          <w:rFonts w:ascii="ＭＳ 明朝" w:hAnsi="ＭＳ 明朝" w:hint="eastAsia"/>
        </w:rPr>
        <w:t xml:space="preserve">　（加算金）</w:t>
      </w:r>
    </w:p>
    <w:p w:rsidR="00B33387" w:rsidRPr="003A7A74" w:rsidRDefault="00B33387" w:rsidP="00B33387">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rPr>
        <w:t>27</w:t>
      </w:r>
      <w:r w:rsidRPr="003A7A74">
        <w:rPr>
          <w:rFonts w:ascii="ＭＳ 明朝" w:hAnsi="ＭＳ 明朝" w:hint="eastAsia"/>
        </w:rPr>
        <w:t>条　委託者は、受託者が第</w:t>
      </w:r>
      <w:r w:rsidRPr="003A7A74">
        <w:rPr>
          <w:rFonts w:ascii="ＭＳ 明朝" w:hAnsi="ＭＳ 明朝"/>
        </w:rPr>
        <w:t>18</w:t>
      </w:r>
      <w:r w:rsidRPr="003A7A74">
        <w:rPr>
          <w:rFonts w:ascii="ＭＳ 明朝" w:hAnsi="ＭＳ 明朝" w:hint="eastAsia"/>
        </w:rPr>
        <w:t>条第１号に該当すると認められる場合であって、業務委託料を過大に受領しているときは、当該業務委託料の全部又は一部の返還を請求することができる。</w:t>
      </w:r>
    </w:p>
    <w:p w:rsidR="00B33387" w:rsidRPr="003A7A74" w:rsidRDefault="00B33387" w:rsidP="00B33387">
      <w:pPr>
        <w:autoSpaceDE w:val="0"/>
        <w:autoSpaceDN w:val="0"/>
        <w:ind w:left="216" w:hangingChars="100" w:hanging="216"/>
        <w:rPr>
          <w:rFonts w:ascii="ＭＳ 明朝" w:hAnsi="ＭＳ 明朝"/>
        </w:rPr>
      </w:pPr>
      <w:r w:rsidRPr="003A7A74">
        <w:rPr>
          <w:rFonts w:ascii="ＭＳ 明朝" w:hAnsi="ＭＳ 明朝" w:hint="eastAsia"/>
        </w:rPr>
        <w:t xml:space="preserve">２　委託者は、前項の返還を請求する際には、業務委託料を受領した日の翌日を起算日として、返還までの日数に応じ、当該返還金額につき年　</w:t>
      </w:r>
      <w:r w:rsidRPr="003A7A74">
        <w:rPr>
          <w:rFonts w:ascii="ＭＳ 明朝" w:hAnsi="ＭＳ 明朝"/>
        </w:rPr>
        <w:t>10.95</w:t>
      </w:r>
      <w:r w:rsidRPr="003A7A74">
        <w:rPr>
          <w:rFonts w:ascii="ＭＳ 明朝" w:hAnsi="ＭＳ 明朝" w:hint="eastAsia"/>
        </w:rPr>
        <w:t>パーセントの割合で計算した金額を加算金として請求することができ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相殺）</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hint="eastAsia"/>
        </w:rPr>
        <w:t>28</w:t>
      </w:r>
      <w:r w:rsidRPr="003A7A74">
        <w:rPr>
          <w:rFonts w:ascii="ＭＳ 明朝" w:hAnsi="ＭＳ 明朝" w:hint="eastAsia"/>
        </w:rPr>
        <w:t>条　委託者は、受託者に対して金銭債権があるときは、受託者が委託者に対して有する業務委託料請求権その他の債権と相殺することができる。</w:t>
      </w:r>
    </w:p>
    <w:p w:rsidR="00BD1697" w:rsidRPr="003A7A74" w:rsidRDefault="00BD1697" w:rsidP="00BD1697">
      <w:pPr>
        <w:autoSpaceDE w:val="0"/>
        <w:autoSpaceDN w:val="0"/>
        <w:ind w:leftChars="100" w:left="216"/>
        <w:rPr>
          <w:rFonts w:ascii="ＭＳ 明朝" w:hAnsi="ＭＳ 明朝"/>
        </w:rPr>
      </w:pPr>
      <w:r w:rsidRPr="003A7A74">
        <w:rPr>
          <w:rFonts w:ascii="ＭＳ 明朝" w:hAnsi="ＭＳ 明朝" w:hint="eastAsia"/>
        </w:rPr>
        <w:t>（個人情報の保護）</w:t>
      </w:r>
    </w:p>
    <w:p w:rsidR="00BD1697" w:rsidRDefault="00BD1697" w:rsidP="00D03918">
      <w:pPr>
        <w:autoSpaceDE w:val="0"/>
        <w:autoSpaceDN w:val="0"/>
        <w:ind w:left="216" w:hangingChars="100" w:hanging="216"/>
        <w:rPr>
          <w:rFonts w:ascii="ＭＳ 明朝" w:hAnsi="ＭＳ 明朝"/>
        </w:rPr>
      </w:pPr>
      <w:r w:rsidRPr="003A7A74">
        <w:rPr>
          <w:rFonts w:ascii="ＭＳ 明朝" w:hAnsi="ＭＳ 明朝" w:hint="eastAsia"/>
        </w:rPr>
        <w:t>第</w:t>
      </w:r>
      <w:r w:rsidR="00826904">
        <w:rPr>
          <w:rFonts w:ascii="ＭＳ 明朝" w:hAnsi="ＭＳ 明朝"/>
        </w:rPr>
        <w:t>29</w:t>
      </w:r>
      <w:r w:rsidRPr="003A7A74">
        <w:rPr>
          <w:rFonts w:ascii="ＭＳ 明朝" w:hAnsi="ＭＳ 明朝" w:hint="eastAsia"/>
        </w:rPr>
        <w:t>条　受託者は、この契約による業務を処理するための個人情報の取扱いについては、別記</w:t>
      </w:r>
      <w:r w:rsidR="00EB4436" w:rsidRPr="003A7A74">
        <w:rPr>
          <w:rFonts w:ascii="ＭＳ 明朝" w:hAnsi="ＭＳ 明朝" w:hint="eastAsia"/>
        </w:rPr>
        <w:t>「</w:t>
      </w:r>
      <w:r w:rsidRPr="003A7A74">
        <w:rPr>
          <w:rFonts w:ascii="ＭＳ 明朝" w:hAnsi="ＭＳ 明朝" w:hint="eastAsia"/>
        </w:rPr>
        <w:t>個人情報取扱特記事項</w:t>
      </w:r>
      <w:r w:rsidR="00EB4436" w:rsidRPr="003A7A74">
        <w:rPr>
          <w:rFonts w:ascii="ＭＳ 明朝" w:hAnsi="ＭＳ 明朝" w:hint="eastAsia"/>
        </w:rPr>
        <w:t>」</w:t>
      </w:r>
      <w:r w:rsidRPr="003A7A74">
        <w:rPr>
          <w:rFonts w:ascii="ＭＳ 明朝" w:hAnsi="ＭＳ 明朝" w:hint="eastAsia"/>
        </w:rPr>
        <w:t>を遵守しなければならない。</w:t>
      </w:r>
    </w:p>
    <w:p w:rsidR="003E5FD4" w:rsidRPr="003E5FD4" w:rsidRDefault="003E5FD4" w:rsidP="006924A8">
      <w:pPr>
        <w:autoSpaceDE w:val="0"/>
        <w:autoSpaceDN w:val="0"/>
        <w:ind w:leftChars="100" w:left="216"/>
        <w:rPr>
          <w:rFonts w:ascii="ＭＳ 明朝" w:hAnsi="ＭＳ 明朝"/>
        </w:rPr>
      </w:pPr>
      <w:r w:rsidRPr="003E5FD4">
        <w:rPr>
          <w:rFonts w:ascii="ＭＳ 明朝" w:hAnsi="ＭＳ 明朝" w:hint="eastAsia"/>
        </w:rPr>
        <w:t>（契約の特則）</w:t>
      </w:r>
    </w:p>
    <w:p w:rsidR="003E5FD4" w:rsidRPr="003E5FD4" w:rsidRDefault="003E5FD4" w:rsidP="003E5FD4">
      <w:pPr>
        <w:autoSpaceDE w:val="0"/>
        <w:autoSpaceDN w:val="0"/>
        <w:ind w:left="216" w:hangingChars="100" w:hanging="216"/>
        <w:rPr>
          <w:rFonts w:ascii="ＭＳ 明朝" w:hAnsi="ＭＳ 明朝"/>
        </w:rPr>
      </w:pPr>
      <w:r>
        <w:rPr>
          <w:rFonts w:ascii="ＭＳ 明朝" w:hAnsi="ＭＳ 明朝" w:hint="eastAsia"/>
        </w:rPr>
        <w:t>第30</w:t>
      </w:r>
      <w:r w:rsidRPr="003E5FD4">
        <w:rPr>
          <w:rFonts w:ascii="ＭＳ 明朝" w:hAnsi="ＭＳ 明朝" w:hint="eastAsia"/>
        </w:rPr>
        <w:t xml:space="preserve">条  </w:t>
      </w:r>
      <w:r w:rsidR="006924A8">
        <w:rPr>
          <w:rFonts w:ascii="ＭＳ 明朝" w:hAnsi="ＭＳ 明朝" w:hint="eastAsia"/>
        </w:rPr>
        <w:t>受託者</w:t>
      </w:r>
      <w:r>
        <w:rPr>
          <w:rFonts w:ascii="ＭＳ 明朝" w:hAnsi="ＭＳ 明朝" w:hint="eastAsia"/>
        </w:rPr>
        <w:t>は、</w:t>
      </w:r>
      <w:r w:rsidR="006924A8">
        <w:rPr>
          <w:rFonts w:ascii="ＭＳ 明朝" w:hAnsi="ＭＳ 明朝" w:hint="eastAsia"/>
        </w:rPr>
        <w:t>委託者</w:t>
      </w:r>
      <w:r>
        <w:rPr>
          <w:rFonts w:ascii="ＭＳ 明朝" w:hAnsi="ＭＳ 明朝" w:hint="eastAsia"/>
        </w:rPr>
        <w:t>の監督又は検査の際に、提</w:t>
      </w:r>
      <w:r w:rsidR="006924A8">
        <w:rPr>
          <w:rFonts w:ascii="ＭＳ 明朝" w:hAnsi="ＭＳ 明朝" w:hint="eastAsia"/>
        </w:rPr>
        <w:t>案書による性能、機能、技術等の提案内容</w:t>
      </w:r>
      <w:r w:rsidRPr="003E5FD4">
        <w:rPr>
          <w:rFonts w:ascii="ＭＳ 明朝" w:hAnsi="ＭＳ 明朝" w:hint="eastAsia"/>
        </w:rPr>
        <w:t>のとおり履行されていないときは、</w:t>
      </w:r>
      <w:r w:rsidR="006924A8">
        <w:rPr>
          <w:rFonts w:ascii="ＭＳ 明朝" w:hAnsi="ＭＳ 明朝" w:hint="eastAsia"/>
        </w:rPr>
        <w:t>委託者</w:t>
      </w:r>
      <w:r w:rsidRPr="003E5FD4">
        <w:rPr>
          <w:rFonts w:ascii="ＭＳ 明朝" w:hAnsi="ＭＳ 明朝" w:hint="eastAsia"/>
        </w:rPr>
        <w:t>の請求により提案内容のとおり修補又は再履行しなければならない。</w:t>
      </w:r>
    </w:p>
    <w:p w:rsidR="003E5FD4" w:rsidRPr="003A7A74" w:rsidRDefault="003E5FD4" w:rsidP="003E5FD4">
      <w:pPr>
        <w:autoSpaceDE w:val="0"/>
        <w:autoSpaceDN w:val="0"/>
        <w:ind w:left="216" w:hangingChars="100" w:hanging="216"/>
        <w:rPr>
          <w:rFonts w:ascii="ＭＳ 明朝" w:hAnsi="ＭＳ 明朝"/>
        </w:rPr>
      </w:pPr>
      <w:r w:rsidRPr="003E5FD4">
        <w:rPr>
          <w:rFonts w:ascii="ＭＳ 明朝" w:hAnsi="ＭＳ 明朝" w:hint="eastAsia"/>
        </w:rPr>
        <w:t xml:space="preserve">２　</w:t>
      </w:r>
      <w:r w:rsidR="006924A8">
        <w:rPr>
          <w:rFonts w:ascii="ＭＳ 明朝" w:hAnsi="ＭＳ 明朝" w:hint="eastAsia"/>
        </w:rPr>
        <w:t>委託者</w:t>
      </w:r>
      <w:r w:rsidRPr="003E5FD4">
        <w:rPr>
          <w:rFonts w:ascii="ＭＳ 明朝" w:hAnsi="ＭＳ 明朝" w:hint="eastAsia"/>
        </w:rPr>
        <w:t>は、提案内容のとおりの修補又は再履行が困難であると認められるとき又は合理的でないと認められるときは、前項に規定する修補又は再履行に代えて、契約金額から提案内容の不履行部分に相当する額を減額し、若しくは提案内容の不履行による損害賠償を請求し、又は契約金額から提案内容の不履行部分に相当する額を減額するとともに提案内容の不履行による損害賠償を請求することができる。</w:t>
      </w:r>
    </w:p>
    <w:p w:rsidR="00A1444F" w:rsidRPr="003A7A74" w:rsidRDefault="00A1444F" w:rsidP="00A1444F">
      <w:pPr>
        <w:autoSpaceDE w:val="0"/>
        <w:autoSpaceDN w:val="0"/>
        <w:ind w:left="216" w:hangingChars="100" w:hanging="216"/>
        <w:rPr>
          <w:rFonts w:ascii="ＭＳ 明朝" w:hAnsi="ＭＳ 明朝"/>
        </w:rPr>
      </w:pPr>
      <w:r w:rsidRPr="003A7A74">
        <w:rPr>
          <w:rFonts w:ascii="ＭＳ 明朝" w:hAnsi="ＭＳ 明朝" w:hint="eastAsia"/>
        </w:rPr>
        <w:t xml:space="preserve">　（契約に定めのない事項）</w:t>
      </w:r>
    </w:p>
    <w:p w:rsidR="00333509" w:rsidRPr="003A7A74" w:rsidRDefault="00A1444F" w:rsidP="00A1444F">
      <w:pPr>
        <w:autoSpaceDE w:val="0"/>
        <w:autoSpaceDN w:val="0"/>
        <w:ind w:left="216" w:hangingChars="100" w:hanging="216"/>
        <w:rPr>
          <w:rFonts w:ascii="ＭＳ 明朝" w:hAnsi="ＭＳ 明朝"/>
          <w:spacing w:val="2"/>
        </w:rPr>
      </w:pPr>
      <w:r w:rsidRPr="003A7A74">
        <w:rPr>
          <w:rFonts w:ascii="ＭＳ 明朝" w:hAnsi="ＭＳ 明朝" w:hint="eastAsia"/>
        </w:rPr>
        <w:t>第</w:t>
      </w:r>
      <w:r w:rsidR="003E5FD4">
        <w:rPr>
          <w:rFonts w:ascii="ＭＳ 明朝" w:hAnsi="ＭＳ 明朝" w:hint="eastAsia"/>
        </w:rPr>
        <w:t>31</w:t>
      </w:r>
      <w:r w:rsidRPr="003A7A74">
        <w:rPr>
          <w:rFonts w:ascii="ＭＳ 明朝" w:hAnsi="ＭＳ 明朝" w:hint="eastAsia"/>
        </w:rPr>
        <w:t>条　この契約に定めのない事項については、必要に応じ、委託者と受託者とが協議して定めるものとする。</w:t>
      </w:r>
    </w:p>
    <w:sectPr w:rsidR="00333509" w:rsidRPr="003A7A74" w:rsidSect="003E5FD4">
      <w:headerReference w:type="first" r:id="rId8"/>
      <w:pgSz w:w="11906" w:h="16838" w:code="9"/>
      <w:pgMar w:top="1418" w:right="1418" w:bottom="1418" w:left="1418" w:header="851" w:footer="964" w:gutter="0"/>
      <w:cols w:space="425"/>
      <w:titlePg/>
      <w:docGrid w:type="linesAndChars" w:linePitch="34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21" w:rsidRDefault="00BA5721" w:rsidP="00357A5B">
      <w:r>
        <w:separator/>
      </w:r>
    </w:p>
  </w:endnote>
  <w:endnote w:type="continuationSeparator" w:id="0">
    <w:p w:rsidR="00BA5721" w:rsidRDefault="00BA5721" w:rsidP="0035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21" w:rsidRDefault="00BA5721" w:rsidP="00357A5B">
      <w:r>
        <w:separator/>
      </w:r>
    </w:p>
  </w:footnote>
  <w:footnote w:type="continuationSeparator" w:id="0">
    <w:p w:rsidR="00BA5721" w:rsidRDefault="00BA5721" w:rsidP="0035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39" w:rsidRPr="00C52A39" w:rsidRDefault="00C52A39" w:rsidP="00C52A39">
    <w:pPr>
      <w:pStyle w:val="a4"/>
      <w:wordWrap w:val="0"/>
      <w:jc w:val="right"/>
      <w:rPr>
        <w:rFonts w:ascii="ＭＳ ゴシック" w:eastAsia="ＭＳ ゴシック" w:hAnsi="ＭＳ ゴシック"/>
        <w:lang w:eastAsia="ja-JP"/>
      </w:rPr>
    </w:pPr>
    <w:r w:rsidRPr="00C52A39">
      <w:rPr>
        <w:rFonts w:ascii="ＭＳ ゴシック" w:eastAsia="ＭＳ ゴシック" w:hAnsi="ＭＳ ゴシック" w:hint="eastAsia"/>
        <w:sz w:val="24"/>
        <w:bdr w:val="single" w:sz="4" w:space="0" w:color="auto"/>
        <w:lang w:eastAsia="ja-JP"/>
      </w:rPr>
      <w:t xml:space="preserve"> 別添５ </w:t>
    </w:r>
  </w:p>
  <w:p w:rsidR="00C52A39" w:rsidRDefault="00C52A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14F"/>
    <w:multiLevelType w:val="hybridMultilevel"/>
    <w:tmpl w:val="CD8C1EA4"/>
    <w:lvl w:ilvl="0" w:tplc="FFDAE11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4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81"/>
    <w:rsid w:val="000075D1"/>
    <w:rsid w:val="00020919"/>
    <w:rsid w:val="00041A24"/>
    <w:rsid w:val="00043488"/>
    <w:rsid w:val="00051933"/>
    <w:rsid w:val="000651D9"/>
    <w:rsid w:val="000674DD"/>
    <w:rsid w:val="00077B32"/>
    <w:rsid w:val="00083524"/>
    <w:rsid w:val="000926DD"/>
    <w:rsid w:val="00095DA7"/>
    <w:rsid w:val="000C48B5"/>
    <w:rsid w:val="000D1A62"/>
    <w:rsid w:val="000E492E"/>
    <w:rsid w:val="000F3E57"/>
    <w:rsid w:val="001041D0"/>
    <w:rsid w:val="0010572C"/>
    <w:rsid w:val="00117DF1"/>
    <w:rsid w:val="001227BE"/>
    <w:rsid w:val="001269FC"/>
    <w:rsid w:val="001324A9"/>
    <w:rsid w:val="00142E29"/>
    <w:rsid w:val="001528A8"/>
    <w:rsid w:val="00167EA5"/>
    <w:rsid w:val="00180B1C"/>
    <w:rsid w:val="00184CB0"/>
    <w:rsid w:val="001944F4"/>
    <w:rsid w:val="00195A4C"/>
    <w:rsid w:val="00195F51"/>
    <w:rsid w:val="001A6934"/>
    <w:rsid w:val="001B1C5D"/>
    <w:rsid w:val="001C515E"/>
    <w:rsid w:val="001D05A9"/>
    <w:rsid w:val="001E5EC1"/>
    <w:rsid w:val="001F24AD"/>
    <w:rsid w:val="001F461A"/>
    <w:rsid w:val="002136B5"/>
    <w:rsid w:val="002224B0"/>
    <w:rsid w:val="00235E3B"/>
    <w:rsid w:val="0024216C"/>
    <w:rsid w:val="00260681"/>
    <w:rsid w:val="0026123F"/>
    <w:rsid w:val="0027036B"/>
    <w:rsid w:val="00276CFE"/>
    <w:rsid w:val="00281CE5"/>
    <w:rsid w:val="002864C3"/>
    <w:rsid w:val="00295B88"/>
    <w:rsid w:val="002976BD"/>
    <w:rsid w:val="002A2232"/>
    <w:rsid w:val="002A70BE"/>
    <w:rsid w:val="002B7ECE"/>
    <w:rsid w:val="002C5337"/>
    <w:rsid w:val="002C584D"/>
    <w:rsid w:val="002E6FE6"/>
    <w:rsid w:val="002F60F8"/>
    <w:rsid w:val="0031364C"/>
    <w:rsid w:val="003153F0"/>
    <w:rsid w:val="00333509"/>
    <w:rsid w:val="00357A5B"/>
    <w:rsid w:val="003617A8"/>
    <w:rsid w:val="003642B4"/>
    <w:rsid w:val="0037693E"/>
    <w:rsid w:val="003778A3"/>
    <w:rsid w:val="00380058"/>
    <w:rsid w:val="00384B89"/>
    <w:rsid w:val="00393EDD"/>
    <w:rsid w:val="003974F1"/>
    <w:rsid w:val="003A2D90"/>
    <w:rsid w:val="003A7A74"/>
    <w:rsid w:val="003B54D7"/>
    <w:rsid w:val="003C56C5"/>
    <w:rsid w:val="003D2647"/>
    <w:rsid w:val="003E228B"/>
    <w:rsid w:val="003E5FD4"/>
    <w:rsid w:val="00405940"/>
    <w:rsid w:val="004069A8"/>
    <w:rsid w:val="00417B02"/>
    <w:rsid w:val="00435561"/>
    <w:rsid w:val="00456AEA"/>
    <w:rsid w:val="0045720B"/>
    <w:rsid w:val="00497BCD"/>
    <w:rsid w:val="004A7975"/>
    <w:rsid w:val="004A7CDC"/>
    <w:rsid w:val="004C5981"/>
    <w:rsid w:val="004E4FB4"/>
    <w:rsid w:val="004F42B8"/>
    <w:rsid w:val="00501283"/>
    <w:rsid w:val="00507779"/>
    <w:rsid w:val="00515C69"/>
    <w:rsid w:val="00542C79"/>
    <w:rsid w:val="0054624F"/>
    <w:rsid w:val="005466C9"/>
    <w:rsid w:val="00553086"/>
    <w:rsid w:val="00555221"/>
    <w:rsid w:val="00564AC3"/>
    <w:rsid w:val="005708B7"/>
    <w:rsid w:val="00572421"/>
    <w:rsid w:val="005740C7"/>
    <w:rsid w:val="005837A9"/>
    <w:rsid w:val="005A5001"/>
    <w:rsid w:val="005B0F5B"/>
    <w:rsid w:val="005B4A9F"/>
    <w:rsid w:val="005C0FAD"/>
    <w:rsid w:val="005C3B2D"/>
    <w:rsid w:val="005C56DA"/>
    <w:rsid w:val="005E2478"/>
    <w:rsid w:val="005E355A"/>
    <w:rsid w:val="005E3931"/>
    <w:rsid w:val="005E7960"/>
    <w:rsid w:val="0060438D"/>
    <w:rsid w:val="006150FD"/>
    <w:rsid w:val="006249E2"/>
    <w:rsid w:val="00652661"/>
    <w:rsid w:val="00654A28"/>
    <w:rsid w:val="00655D7C"/>
    <w:rsid w:val="00656E8D"/>
    <w:rsid w:val="00661C45"/>
    <w:rsid w:val="006639C8"/>
    <w:rsid w:val="00667CC0"/>
    <w:rsid w:val="006702E4"/>
    <w:rsid w:val="00672225"/>
    <w:rsid w:val="00684D50"/>
    <w:rsid w:val="0068559D"/>
    <w:rsid w:val="006924A8"/>
    <w:rsid w:val="006B2713"/>
    <w:rsid w:val="006E2F15"/>
    <w:rsid w:val="006F5DF6"/>
    <w:rsid w:val="00704707"/>
    <w:rsid w:val="007100A7"/>
    <w:rsid w:val="00721BCD"/>
    <w:rsid w:val="00734ABE"/>
    <w:rsid w:val="0074102C"/>
    <w:rsid w:val="00741D53"/>
    <w:rsid w:val="00760DA0"/>
    <w:rsid w:val="0076169A"/>
    <w:rsid w:val="0076445D"/>
    <w:rsid w:val="00775DFC"/>
    <w:rsid w:val="0079788F"/>
    <w:rsid w:val="00797D07"/>
    <w:rsid w:val="007B3B7F"/>
    <w:rsid w:val="007B7B38"/>
    <w:rsid w:val="007C16B3"/>
    <w:rsid w:val="007C22DD"/>
    <w:rsid w:val="007C2A88"/>
    <w:rsid w:val="007C4070"/>
    <w:rsid w:val="007E2709"/>
    <w:rsid w:val="007E51CE"/>
    <w:rsid w:val="007E6D9B"/>
    <w:rsid w:val="00807A09"/>
    <w:rsid w:val="008207ED"/>
    <w:rsid w:val="008220D4"/>
    <w:rsid w:val="00826904"/>
    <w:rsid w:val="0084337B"/>
    <w:rsid w:val="008438EE"/>
    <w:rsid w:val="00856675"/>
    <w:rsid w:val="008574B4"/>
    <w:rsid w:val="00881EC2"/>
    <w:rsid w:val="00890A33"/>
    <w:rsid w:val="00896A4E"/>
    <w:rsid w:val="008A782A"/>
    <w:rsid w:val="008B079A"/>
    <w:rsid w:val="008B1729"/>
    <w:rsid w:val="008B2000"/>
    <w:rsid w:val="008C2DDC"/>
    <w:rsid w:val="008C68C3"/>
    <w:rsid w:val="008D19DD"/>
    <w:rsid w:val="008D7908"/>
    <w:rsid w:val="008E58B4"/>
    <w:rsid w:val="008F4CCE"/>
    <w:rsid w:val="0091093E"/>
    <w:rsid w:val="00925946"/>
    <w:rsid w:val="00935EE5"/>
    <w:rsid w:val="00944C02"/>
    <w:rsid w:val="009706D7"/>
    <w:rsid w:val="00977D3F"/>
    <w:rsid w:val="0099028C"/>
    <w:rsid w:val="009A2861"/>
    <w:rsid w:val="009A6023"/>
    <w:rsid w:val="009A6CB0"/>
    <w:rsid w:val="009B5D45"/>
    <w:rsid w:val="009C0D4A"/>
    <w:rsid w:val="00A111F2"/>
    <w:rsid w:val="00A1444F"/>
    <w:rsid w:val="00A22976"/>
    <w:rsid w:val="00A41A5A"/>
    <w:rsid w:val="00A45C90"/>
    <w:rsid w:val="00A45E14"/>
    <w:rsid w:val="00A46318"/>
    <w:rsid w:val="00A57210"/>
    <w:rsid w:val="00A72DEA"/>
    <w:rsid w:val="00A74ECF"/>
    <w:rsid w:val="00A919BC"/>
    <w:rsid w:val="00A957B9"/>
    <w:rsid w:val="00AA294B"/>
    <w:rsid w:val="00AA402B"/>
    <w:rsid w:val="00AA6279"/>
    <w:rsid w:val="00AE016B"/>
    <w:rsid w:val="00AE6A26"/>
    <w:rsid w:val="00B0315C"/>
    <w:rsid w:val="00B04B5B"/>
    <w:rsid w:val="00B0559F"/>
    <w:rsid w:val="00B05CD5"/>
    <w:rsid w:val="00B30B94"/>
    <w:rsid w:val="00B3170A"/>
    <w:rsid w:val="00B33387"/>
    <w:rsid w:val="00B42598"/>
    <w:rsid w:val="00B462B3"/>
    <w:rsid w:val="00B54383"/>
    <w:rsid w:val="00B63AC5"/>
    <w:rsid w:val="00B64A3A"/>
    <w:rsid w:val="00B75769"/>
    <w:rsid w:val="00B81F5C"/>
    <w:rsid w:val="00B9113D"/>
    <w:rsid w:val="00B94C0B"/>
    <w:rsid w:val="00B9516E"/>
    <w:rsid w:val="00BA5721"/>
    <w:rsid w:val="00BA5ED5"/>
    <w:rsid w:val="00BA73C8"/>
    <w:rsid w:val="00BB59E9"/>
    <w:rsid w:val="00BC26DD"/>
    <w:rsid w:val="00BD1697"/>
    <w:rsid w:val="00BD3D29"/>
    <w:rsid w:val="00BD76B2"/>
    <w:rsid w:val="00BF2E61"/>
    <w:rsid w:val="00BF2FD0"/>
    <w:rsid w:val="00C07846"/>
    <w:rsid w:val="00C240A7"/>
    <w:rsid w:val="00C250A7"/>
    <w:rsid w:val="00C36F27"/>
    <w:rsid w:val="00C424B4"/>
    <w:rsid w:val="00C52A39"/>
    <w:rsid w:val="00C72DB1"/>
    <w:rsid w:val="00C75346"/>
    <w:rsid w:val="00C753A1"/>
    <w:rsid w:val="00C8492E"/>
    <w:rsid w:val="00C950AE"/>
    <w:rsid w:val="00CA3138"/>
    <w:rsid w:val="00CB39A3"/>
    <w:rsid w:val="00CB43F3"/>
    <w:rsid w:val="00CD51F1"/>
    <w:rsid w:val="00CD7278"/>
    <w:rsid w:val="00CF4223"/>
    <w:rsid w:val="00D03918"/>
    <w:rsid w:val="00D076F8"/>
    <w:rsid w:val="00D07CFD"/>
    <w:rsid w:val="00D13334"/>
    <w:rsid w:val="00D16874"/>
    <w:rsid w:val="00D262A9"/>
    <w:rsid w:val="00D507D8"/>
    <w:rsid w:val="00D5317B"/>
    <w:rsid w:val="00D7649F"/>
    <w:rsid w:val="00D91749"/>
    <w:rsid w:val="00DD0218"/>
    <w:rsid w:val="00DE17C6"/>
    <w:rsid w:val="00DE1F6D"/>
    <w:rsid w:val="00DF0443"/>
    <w:rsid w:val="00E03A0A"/>
    <w:rsid w:val="00E07CF1"/>
    <w:rsid w:val="00E1346D"/>
    <w:rsid w:val="00E30764"/>
    <w:rsid w:val="00E32491"/>
    <w:rsid w:val="00E64AB2"/>
    <w:rsid w:val="00E75AD7"/>
    <w:rsid w:val="00E85EF8"/>
    <w:rsid w:val="00E86D7B"/>
    <w:rsid w:val="00EB2200"/>
    <w:rsid w:val="00EB4436"/>
    <w:rsid w:val="00EB7347"/>
    <w:rsid w:val="00ED2037"/>
    <w:rsid w:val="00EE0C45"/>
    <w:rsid w:val="00EE2E3C"/>
    <w:rsid w:val="00EF41A0"/>
    <w:rsid w:val="00F025F4"/>
    <w:rsid w:val="00F16981"/>
    <w:rsid w:val="00F174D1"/>
    <w:rsid w:val="00F210C9"/>
    <w:rsid w:val="00F21506"/>
    <w:rsid w:val="00F33476"/>
    <w:rsid w:val="00F41FB5"/>
    <w:rsid w:val="00F45624"/>
    <w:rsid w:val="00F46368"/>
    <w:rsid w:val="00F465D3"/>
    <w:rsid w:val="00F54343"/>
    <w:rsid w:val="00F6256A"/>
    <w:rsid w:val="00F63DD3"/>
    <w:rsid w:val="00F737A6"/>
    <w:rsid w:val="00F844ED"/>
    <w:rsid w:val="00F9312D"/>
    <w:rsid w:val="00FA6ECC"/>
    <w:rsid w:val="00FC375E"/>
    <w:rsid w:val="00FC6B90"/>
    <w:rsid w:val="00FE0099"/>
    <w:rsid w:val="00FE441E"/>
    <w:rsid w:val="00FE74CF"/>
    <w:rsid w:val="00FF26F7"/>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C1B668B"/>
  <w15:chartTrackingRefBased/>
  <w15:docId w15:val="{C93719B1-014A-4779-BE46-D9DF8AB5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17C6"/>
    <w:rPr>
      <w:rFonts w:ascii="Arial" w:eastAsia="ＭＳ ゴシック" w:hAnsi="Arial"/>
      <w:sz w:val="18"/>
      <w:szCs w:val="18"/>
    </w:rPr>
  </w:style>
  <w:style w:type="paragraph" w:styleId="a4">
    <w:name w:val="header"/>
    <w:basedOn w:val="a"/>
    <w:link w:val="a5"/>
    <w:uiPriority w:val="99"/>
    <w:rsid w:val="00357A5B"/>
    <w:pPr>
      <w:tabs>
        <w:tab w:val="center" w:pos="4252"/>
        <w:tab w:val="right" w:pos="8504"/>
      </w:tabs>
      <w:snapToGrid w:val="0"/>
    </w:pPr>
    <w:rPr>
      <w:lang w:val="x-none" w:eastAsia="x-none"/>
    </w:rPr>
  </w:style>
  <w:style w:type="character" w:customStyle="1" w:styleId="a5">
    <w:name w:val="ヘッダー (文字)"/>
    <w:link w:val="a4"/>
    <w:uiPriority w:val="99"/>
    <w:rsid w:val="00357A5B"/>
    <w:rPr>
      <w:kern w:val="2"/>
      <w:sz w:val="21"/>
      <w:szCs w:val="24"/>
    </w:rPr>
  </w:style>
  <w:style w:type="paragraph" w:styleId="a6">
    <w:name w:val="footer"/>
    <w:basedOn w:val="a"/>
    <w:link w:val="a7"/>
    <w:rsid w:val="00357A5B"/>
    <w:pPr>
      <w:tabs>
        <w:tab w:val="center" w:pos="4252"/>
        <w:tab w:val="right" w:pos="8504"/>
      </w:tabs>
      <w:snapToGrid w:val="0"/>
    </w:pPr>
    <w:rPr>
      <w:lang w:val="x-none" w:eastAsia="x-none"/>
    </w:rPr>
  </w:style>
  <w:style w:type="character" w:customStyle="1" w:styleId="a7">
    <w:name w:val="フッター (文字)"/>
    <w:link w:val="a6"/>
    <w:rsid w:val="00357A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6ABE-EEC2-4822-84C3-B510995C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364</Words>
  <Characters>509</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hokkaido</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subject/>
  <dc:creator>058031</dc:creator>
  <cp:keywords/>
  <cp:lastModifiedBy>山内＿悠太</cp:lastModifiedBy>
  <cp:revision>5</cp:revision>
  <cp:lastPrinted>2024-02-29T01:04:00Z</cp:lastPrinted>
  <dcterms:created xsi:type="dcterms:W3CDTF">2024-02-27T00:54:00Z</dcterms:created>
  <dcterms:modified xsi:type="dcterms:W3CDTF">2024-02-29T02:25:00Z</dcterms:modified>
</cp:coreProperties>
</file>